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5D90" w14:textId="4291DE3F" w:rsidR="008F347A" w:rsidRPr="006A1684" w:rsidRDefault="00B12516" w:rsidP="00A07B01">
      <w:pPr>
        <w:pStyle w:val="RECCommitteeNameTitle"/>
        <w:spacing w:line="276" w:lineRule="auto"/>
        <w:rPr>
          <w:rFonts w:ascii="Roboto Slab" w:hAnsi="Roboto Slab"/>
        </w:rPr>
      </w:pPr>
      <w:r w:rsidRPr="006A1684">
        <w:rPr>
          <w:rFonts w:ascii="Roboto Slab" w:hAnsi="Roboto Slab"/>
        </w:rPr>
        <w:t>consultation</w:t>
      </w:r>
      <w:r w:rsidR="00E96E0A" w:rsidRPr="006A1684">
        <w:rPr>
          <w:rFonts w:ascii="Roboto Slab" w:hAnsi="Roboto Slab"/>
        </w:rPr>
        <w:t xml:space="preserve"> </w:t>
      </w:r>
      <w:r w:rsidR="00BF1A6B" w:rsidRPr="006A1684">
        <w:rPr>
          <w:rFonts w:ascii="Roboto Slab" w:hAnsi="Roboto Slab"/>
        </w:rPr>
        <w:t>response</w:t>
      </w:r>
    </w:p>
    <w:p w14:paraId="02ED886C" w14:textId="3962A33E" w:rsidR="007B1E88" w:rsidRDefault="007B1E88" w:rsidP="00A07B01">
      <w:pPr>
        <w:spacing w:line="276" w:lineRule="auto"/>
        <w:rPr>
          <w:rFonts w:ascii="Roboto Slab" w:hAnsi="Roboto Slab"/>
        </w:rPr>
      </w:pPr>
    </w:p>
    <w:p w14:paraId="181D5320" w14:textId="77777777" w:rsidR="006A1684" w:rsidRPr="00CB6E6B" w:rsidRDefault="006A1684" w:rsidP="00A07B01">
      <w:pPr>
        <w:spacing w:line="276" w:lineRule="auto"/>
        <w:rPr>
          <w:rFonts w:ascii="Roboto Slab" w:hAnsi="Roboto Slab"/>
        </w:rPr>
      </w:pPr>
    </w:p>
    <w:p w14:paraId="21FF23EC" w14:textId="43FBC892" w:rsidR="00093DD2" w:rsidRPr="00CB6E6B" w:rsidRDefault="00B44FDC" w:rsidP="00A07B01">
      <w:pPr>
        <w:pStyle w:val="RECHeadingLevel1"/>
        <w:numPr>
          <w:ilvl w:val="0"/>
          <w:numId w:val="0"/>
        </w:numPr>
      </w:pPr>
      <w:r w:rsidRPr="00CB6E6B">
        <w:t>R</w:t>
      </w:r>
      <w:r w:rsidR="00093DD2" w:rsidRPr="00CB6E6B">
        <w:t xml:space="preserve">xxxx – Change title </w:t>
      </w:r>
    </w:p>
    <w:tbl>
      <w:tblPr>
        <w:tblStyle w:val="TableGrid"/>
        <w:tblpPr w:leftFromText="180" w:rightFromText="180" w:vertAnchor="text" w:horzAnchor="margin" w:tblpY="97"/>
        <w:tblW w:w="5524" w:type="dxa"/>
        <w:tblLook w:val="01E0" w:firstRow="1" w:lastRow="1" w:firstColumn="1" w:lastColumn="1" w:noHBand="0" w:noVBand="0"/>
      </w:tblPr>
      <w:tblGrid>
        <w:gridCol w:w="3256"/>
        <w:gridCol w:w="2268"/>
      </w:tblGrid>
      <w:tr w:rsidR="00D71984" w:rsidRPr="00CB6E6B" w14:paraId="2351A1C8" w14:textId="77777777" w:rsidTr="00BB1E9A">
        <w:trPr>
          <w:trHeight w:val="454"/>
        </w:trPr>
        <w:tc>
          <w:tcPr>
            <w:tcW w:w="3256" w:type="dxa"/>
            <w:shd w:val="clear" w:color="auto" w:fill="68A495"/>
            <w:vAlign w:val="center"/>
          </w:tcPr>
          <w:p w14:paraId="54CA0B95" w14:textId="02AE0D8E" w:rsidR="00D71984" w:rsidRPr="00CB6E6B" w:rsidRDefault="00D71984" w:rsidP="00A07B01">
            <w:pPr>
              <w:spacing w:line="276" w:lineRule="auto"/>
              <w:rPr>
                <w:rFonts w:ascii="Roboto Slab" w:hAnsi="Roboto Slab" w:cs="Arial"/>
                <w:b/>
                <w:bCs/>
                <w:color w:val="FFFFFF" w:themeColor="background1"/>
                <w:spacing w:val="30"/>
              </w:rPr>
            </w:pPr>
            <w:bookmarkStart w:id="0" w:name="_Hlk70337051"/>
            <w:r w:rsidRPr="00CB6E6B">
              <w:rPr>
                <w:rFonts w:ascii="Roboto Slab" w:hAnsi="Roboto Slab" w:cs="Arial"/>
                <w:b/>
                <w:bCs/>
                <w:color w:val="FFFFFF" w:themeColor="background1"/>
                <w:spacing w:val="30"/>
              </w:rPr>
              <w:t>DATE ISSUED</w:t>
            </w:r>
          </w:p>
        </w:tc>
        <w:tc>
          <w:tcPr>
            <w:tcW w:w="2268" w:type="dxa"/>
            <w:shd w:val="clear" w:color="auto" w:fill="FFFFFF" w:themeFill="background1"/>
            <w:vAlign w:val="center"/>
          </w:tcPr>
          <w:p w14:paraId="662B39B4" w14:textId="6D2F5B1C" w:rsidR="00D71984" w:rsidRPr="00CB6E6B" w:rsidRDefault="00D71984" w:rsidP="00A07B01">
            <w:pPr>
              <w:spacing w:line="276" w:lineRule="auto"/>
              <w:rPr>
                <w:rFonts w:ascii="Roboto Slab" w:hAnsi="Roboto Slab" w:cs="Arial"/>
              </w:rPr>
            </w:pPr>
            <w:r w:rsidRPr="00CB6E6B">
              <w:rPr>
                <w:rFonts w:ascii="Roboto Slab" w:hAnsi="Roboto Slab" w:cs="Arial"/>
              </w:rPr>
              <w:t>XX/XX/XXXX</w:t>
            </w:r>
          </w:p>
        </w:tc>
      </w:tr>
      <w:tr w:rsidR="0015280D" w:rsidRPr="00CB6E6B" w14:paraId="2C331BBC" w14:textId="77777777" w:rsidTr="00BB1E9A">
        <w:trPr>
          <w:trHeight w:val="454"/>
        </w:trPr>
        <w:tc>
          <w:tcPr>
            <w:tcW w:w="3256" w:type="dxa"/>
            <w:shd w:val="clear" w:color="auto" w:fill="68A495"/>
            <w:vAlign w:val="center"/>
          </w:tcPr>
          <w:p w14:paraId="16120690" w14:textId="4D40E537" w:rsidR="0015280D" w:rsidRPr="00CB6E6B" w:rsidRDefault="00D43350" w:rsidP="00A07B01">
            <w:pPr>
              <w:spacing w:line="276" w:lineRule="auto"/>
              <w:rPr>
                <w:rFonts w:ascii="Roboto Slab" w:hAnsi="Roboto Slab" w:cs="Arial"/>
                <w:b/>
                <w:bCs/>
                <w:color w:val="FFFFFF" w:themeColor="background1"/>
                <w:spacing w:val="30"/>
              </w:rPr>
            </w:pPr>
            <w:r w:rsidRPr="00CB6E6B">
              <w:rPr>
                <w:rFonts w:ascii="Roboto Slab" w:hAnsi="Roboto Slab" w:cs="Arial"/>
                <w:b/>
                <w:bCs/>
                <w:color w:val="FFFFFF" w:themeColor="background1"/>
                <w:spacing w:val="30"/>
              </w:rPr>
              <w:t>RESPONSE DEADLINE</w:t>
            </w:r>
          </w:p>
        </w:tc>
        <w:tc>
          <w:tcPr>
            <w:tcW w:w="2268" w:type="dxa"/>
            <w:shd w:val="clear" w:color="auto" w:fill="FFFFFF" w:themeFill="background1"/>
            <w:vAlign w:val="center"/>
          </w:tcPr>
          <w:p w14:paraId="4C928632" w14:textId="2E88089A" w:rsidR="0015280D" w:rsidRPr="00CB6E6B" w:rsidRDefault="0015280D" w:rsidP="00A07B01">
            <w:pPr>
              <w:spacing w:line="276" w:lineRule="auto"/>
              <w:rPr>
                <w:rFonts w:ascii="Roboto Slab" w:hAnsi="Roboto Slab" w:cs="Arial"/>
              </w:rPr>
            </w:pPr>
            <w:r w:rsidRPr="00CB6E6B">
              <w:rPr>
                <w:rFonts w:ascii="Roboto Slab" w:hAnsi="Roboto Slab" w:cs="Arial"/>
              </w:rPr>
              <w:t>XX/XX/XXXX</w:t>
            </w:r>
          </w:p>
        </w:tc>
      </w:tr>
      <w:bookmarkEnd w:id="0"/>
    </w:tbl>
    <w:p w14:paraId="3E8E01D0" w14:textId="28035829" w:rsidR="00D1083D" w:rsidRPr="00CB6E6B" w:rsidRDefault="00D1083D" w:rsidP="00A07B01">
      <w:pPr>
        <w:spacing w:line="276" w:lineRule="auto"/>
        <w:rPr>
          <w:rFonts w:ascii="Roboto Slab" w:hAnsi="Roboto Slab"/>
        </w:rPr>
      </w:pPr>
    </w:p>
    <w:p w14:paraId="2359DD56" w14:textId="7A497663" w:rsidR="009417F3" w:rsidRPr="00CB6E6B" w:rsidRDefault="009417F3" w:rsidP="00A07B01">
      <w:pPr>
        <w:spacing w:line="276" w:lineRule="auto"/>
        <w:rPr>
          <w:rFonts w:ascii="Roboto Slab" w:hAnsi="Roboto Slab"/>
        </w:rPr>
      </w:pPr>
    </w:p>
    <w:p w14:paraId="6F4FB7E9" w14:textId="5E1F4C57" w:rsidR="00BB1E9A" w:rsidRPr="00CB6E6B" w:rsidRDefault="00BB1E9A" w:rsidP="00A07B01">
      <w:pPr>
        <w:spacing w:line="276" w:lineRule="auto"/>
        <w:rPr>
          <w:rFonts w:ascii="Roboto Slab" w:hAnsi="Roboto Slab"/>
        </w:rPr>
      </w:pPr>
    </w:p>
    <w:p w14:paraId="71C07D58" w14:textId="7923C2E3" w:rsidR="00BB1E9A" w:rsidRPr="00CB6E6B" w:rsidRDefault="00BB1E9A" w:rsidP="00A07B01">
      <w:pPr>
        <w:spacing w:line="276" w:lineRule="auto"/>
        <w:rPr>
          <w:rFonts w:ascii="Roboto Slab" w:hAnsi="Roboto Slab"/>
        </w:rPr>
      </w:pPr>
    </w:p>
    <w:p w14:paraId="0DBBE4CC" w14:textId="77777777" w:rsidR="002A798F" w:rsidRPr="00CB6E6B" w:rsidRDefault="002A798F" w:rsidP="00A07B01">
      <w:pPr>
        <w:pStyle w:val="RECBody"/>
      </w:pPr>
    </w:p>
    <w:p w14:paraId="7C450E7E" w14:textId="77777777" w:rsidR="002A798F" w:rsidRPr="00CB6E6B" w:rsidRDefault="002A798F" w:rsidP="00A07B01">
      <w:pPr>
        <w:pStyle w:val="RECHeadingLevel1"/>
        <w:numPr>
          <w:ilvl w:val="0"/>
          <w:numId w:val="0"/>
        </w:numPr>
        <w:ind w:left="1134" w:hanging="1134"/>
      </w:pPr>
      <w:r w:rsidRPr="00CB6E6B">
        <w:t>LINKS</w:t>
      </w:r>
    </w:p>
    <w:p w14:paraId="5098134C" w14:textId="3E4E7826" w:rsidR="00623C4B" w:rsidRPr="00CB6E6B" w:rsidRDefault="002A798F" w:rsidP="00A07B01">
      <w:pPr>
        <w:pStyle w:val="RECBulletLists"/>
      </w:pPr>
      <w:r w:rsidRPr="00CB6E6B">
        <w:t>[Change Proposal page link]</w:t>
      </w:r>
    </w:p>
    <w:p w14:paraId="302E29FB" w14:textId="63641541" w:rsidR="002A798F" w:rsidRPr="00CB6E6B" w:rsidRDefault="002A798F" w:rsidP="00A07B01">
      <w:pPr>
        <w:pStyle w:val="RECBulletLists"/>
      </w:pPr>
      <w:r w:rsidRPr="00CB6E6B">
        <w:t>[</w:t>
      </w:r>
      <w:r w:rsidR="00623C4B" w:rsidRPr="00CB6E6B">
        <w:t>Preliminary Change Report link</w:t>
      </w:r>
      <w:r w:rsidRPr="00CB6E6B">
        <w:t>]</w:t>
      </w:r>
    </w:p>
    <w:p w14:paraId="11905B72" w14:textId="2C94BAC2" w:rsidR="00623C4B" w:rsidRPr="00CB6E6B" w:rsidRDefault="00623C4B" w:rsidP="00A07B01">
      <w:pPr>
        <w:pStyle w:val="RECBulletLists"/>
      </w:pPr>
      <w:r w:rsidRPr="00CB6E6B">
        <w:t>[Consultation Link]</w:t>
      </w:r>
    </w:p>
    <w:p w14:paraId="4186BED7" w14:textId="1F9446AE" w:rsidR="00B6203A" w:rsidRPr="00CB6E6B" w:rsidRDefault="00B6203A" w:rsidP="00B6203A">
      <w:pPr>
        <w:pStyle w:val="RECBulletLists"/>
        <w:numPr>
          <w:ilvl w:val="0"/>
          <w:numId w:val="0"/>
        </w:numPr>
      </w:pPr>
    </w:p>
    <w:p w14:paraId="1B5F66A3" w14:textId="35F137C2" w:rsidR="00F92A33" w:rsidRPr="00CB6E6B" w:rsidRDefault="00F92A33" w:rsidP="00B6203A">
      <w:pPr>
        <w:pStyle w:val="RECBulletLists"/>
        <w:numPr>
          <w:ilvl w:val="0"/>
          <w:numId w:val="0"/>
        </w:numPr>
      </w:pPr>
    </w:p>
    <w:p w14:paraId="01F4DE54" w14:textId="62C88289" w:rsidR="00F92A33" w:rsidRPr="00CB6E6B" w:rsidRDefault="003D0612" w:rsidP="00B6203A">
      <w:pPr>
        <w:pStyle w:val="RECBulletLists"/>
        <w:numPr>
          <w:ilvl w:val="0"/>
          <w:numId w:val="0"/>
        </w:numPr>
      </w:pPr>
      <w:r w:rsidRPr="00CB6E6B">
        <w:t>The completed response document should be uploaded to the REC Portal [Link]</w:t>
      </w:r>
    </w:p>
    <w:p w14:paraId="7467B25B" w14:textId="77777777" w:rsidR="0089728D" w:rsidRPr="00CB6E6B" w:rsidRDefault="0089728D" w:rsidP="00B6203A">
      <w:pPr>
        <w:pStyle w:val="RECBulletLists"/>
        <w:numPr>
          <w:ilvl w:val="0"/>
          <w:numId w:val="0"/>
        </w:numPr>
      </w:pPr>
    </w:p>
    <w:p w14:paraId="634C4F70" w14:textId="129103AE" w:rsidR="00371AAA" w:rsidRPr="00CB6E6B" w:rsidRDefault="0089728D" w:rsidP="00371AAA">
      <w:pPr>
        <w:pStyle w:val="RECBulletLists"/>
        <w:numPr>
          <w:ilvl w:val="0"/>
          <w:numId w:val="0"/>
        </w:numPr>
      </w:pPr>
      <w:r w:rsidRPr="00CB6E6B">
        <w:t>A</w:t>
      </w:r>
      <w:r w:rsidR="00371AAA" w:rsidRPr="00CB6E6B">
        <w:t>ll responses will be treated as non-confidential unless indicated otherwise.</w:t>
      </w:r>
      <w:r w:rsidR="00B00C7F" w:rsidRPr="00CB6E6B">
        <w:t xml:space="preserve"> Response</w:t>
      </w:r>
      <w:r w:rsidR="005B206E" w:rsidRPr="00CB6E6B">
        <w:t>s</w:t>
      </w:r>
      <w:r w:rsidR="00B00C7F" w:rsidRPr="00CB6E6B">
        <w:t xml:space="preserve"> marked as confidential will be shared with RECCo, The Code Manager, Responsible Committee and the Authority (where relevant) but will not be published to REC Parties, Service Providers or wider stakeholders.</w:t>
      </w:r>
    </w:p>
    <w:p w14:paraId="781A2F44" w14:textId="77777777" w:rsidR="00F92A33" w:rsidRPr="00CB6E6B" w:rsidRDefault="00F92A33" w:rsidP="00371AAA">
      <w:pPr>
        <w:pStyle w:val="RECBulletLists"/>
        <w:numPr>
          <w:ilvl w:val="0"/>
          <w:numId w:val="0"/>
        </w:numPr>
      </w:pPr>
    </w:p>
    <w:p w14:paraId="14639152" w14:textId="0A3892B0" w:rsidR="007D17DD" w:rsidRPr="00CB6E6B" w:rsidRDefault="00371AAA" w:rsidP="00371AAA">
      <w:pPr>
        <w:pStyle w:val="RECBulletLists"/>
        <w:numPr>
          <w:ilvl w:val="0"/>
          <w:numId w:val="0"/>
        </w:numPr>
      </w:pPr>
      <w:r w:rsidRPr="00CB6E6B">
        <w:t xml:space="preserve">Anonymous responses will omit the detail of the submitting Organisation but the content of the response </w:t>
      </w:r>
      <w:r w:rsidR="004F5162" w:rsidRPr="00CB6E6B">
        <w:t>will</w:t>
      </w:r>
      <w:r w:rsidRPr="00CB6E6B">
        <w:t xml:space="preserve"> be published </w:t>
      </w:r>
      <w:r w:rsidR="007D17DD" w:rsidRPr="00CB6E6B">
        <w:t>on the REC Portal</w:t>
      </w:r>
      <w:r w:rsidR="00B85B02" w:rsidRPr="00CB6E6B">
        <w:t xml:space="preserve"> and provided to the [Responsible Committee] as part of </w:t>
      </w:r>
      <w:r w:rsidR="00566309" w:rsidRPr="00CB6E6B">
        <w:t xml:space="preserve">the </w:t>
      </w:r>
      <w:r w:rsidR="00B85B02" w:rsidRPr="00CB6E6B">
        <w:t xml:space="preserve">Final Change </w:t>
      </w:r>
      <w:r w:rsidR="00853252" w:rsidRPr="00CB6E6B">
        <w:t>R</w:t>
      </w:r>
      <w:r w:rsidR="00B85B02" w:rsidRPr="00CB6E6B">
        <w:t>eport.</w:t>
      </w:r>
    </w:p>
    <w:p w14:paraId="54BB3E52" w14:textId="2E52AAAE" w:rsidR="00B6203A" w:rsidRPr="00CB6E6B" w:rsidRDefault="00B6203A" w:rsidP="00B6203A">
      <w:pPr>
        <w:pStyle w:val="RECBulletLists"/>
        <w:numPr>
          <w:ilvl w:val="0"/>
          <w:numId w:val="0"/>
        </w:numPr>
      </w:pPr>
    </w:p>
    <w:p w14:paraId="346A955A" w14:textId="77F063C0" w:rsidR="00B6203A" w:rsidRPr="00CB6E6B" w:rsidRDefault="00B6203A" w:rsidP="00B6203A">
      <w:pPr>
        <w:pStyle w:val="RECBulletLists"/>
        <w:numPr>
          <w:ilvl w:val="0"/>
          <w:numId w:val="0"/>
        </w:numPr>
      </w:pPr>
    </w:p>
    <w:p w14:paraId="5C2FB695" w14:textId="2D7C5975" w:rsidR="00B6203A" w:rsidRPr="00CB6E6B" w:rsidRDefault="00B6203A" w:rsidP="00B6203A">
      <w:pPr>
        <w:pStyle w:val="RECBulletLists"/>
        <w:numPr>
          <w:ilvl w:val="0"/>
          <w:numId w:val="0"/>
        </w:numPr>
      </w:pPr>
    </w:p>
    <w:p w14:paraId="1680A37D" w14:textId="600CBEE9" w:rsidR="00B6203A" w:rsidRPr="00CB6E6B" w:rsidRDefault="00B6203A" w:rsidP="00B6203A">
      <w:pPr>
        <w:pStyle w:val="RECBulletLists"/>
        <w:numPr>
          <w:ilvl w:val="0"/>
          <w:numId w:val="0"/>
        </w:numPr>
      </w:pPr>
    </w:p>
    <w:p w14:paraId="6404DBF1" w14:textId="0F1B208B" w:rsidR="00B6203A" w:rsidRDefault="00B6203A" w:rsidP="00B6203A">
      <w:pPr>
        <w:pStyle w:val="RECBulletLists"/>
        <w:numPr>
          <w:ilvl w:val="0"/>
          <w:numId w:val="0"/>
        </w:numPr>
      </w:pPr>
    </w:p>
    <w:p w14:paraId="1EBC1DEF" w14:textId="31D51E76" w:rsidR="00AF18DE" w:rsidRDefault="00AF18DE" w:rsidP="00B6203A">
      <w:pPr>
        <w:pStyle w:val="RECBulletLists"/>
        <w:numPr>
          <w:ilvl w:val="0"/>
          <w:numId w:val="0"/>
        </w:numPr>
      </w:pPr>
    </w:p>
    <w:p w14:paraId="57FE5707" w14:textId="535D904B" w:rsidR="00AF18DE" w:rsidRDefault="00AF18DE" w:rsidP="00B6203A">
      <w:pPr>
        <w:pStyle w:val="RECBulletLists"/>
        <w:numPr>
          <w:ilvl w:val="0"/>
          <w:numId w:val="0"/>
        </w:numPr>
      </w:pPr>
    </w:p>
    <w:p w14:paraId="4775648A" w14:textId="7D9ECD0F" w:rsidR="00AF18DE" w:rsidRDefault="00AF18DE" w:rsidP="00B6203A">
      <w:pPr>
        <w:pStyle w:val="RECBulletLists"/>
        <w:numPr>
          <w:ilvl w:val="0"/>
          <w:numId w:val="0"/>
        </w:numPr>
      </w:pPr>
    </w:p>
    <w:p w14:paraId="502DAADD" w14:textId="77777777" w:rsidR="00AF18DE" w:rsidRPr="00CB6E6B" w:rsidRDefault="00AF18DE" w:rsidP="00B6203A">
      <w:pPr>
        <w:pStyle w:val="RECBulletLists"/>
        <w:numPr>
          <w:ilvl w:val="0"/>
          <w:numId w:val="0"/>
        </w:numPr>
      </w:pPr>
    </w:p>
    <w:p w14:paraId="43AF74C2" w14:textId="3D1F0F44" w:rsidR="00B6203A" w:rsidRPr="00CB6E6B" w:rsidRDefault="00B6203A" w:rsidP="00B6203A">
      <w:pPr>
        <w:pStyle w:val="RECBulletLists"/>
        <w:numPr>
          <w:ilvl w:val="0"/>
          <w:numId w:val="0"/>
        </w:numPr>
      </w:pPr>
    </w:p>
    <w:p w14:paraId="30964827" w14:textId="77C3A869" w:rsidR="00B6203A" w:rsidRPr="00CB6E6B" w:rsidRDefault="00AF18DE" w:rsidP="00AF18DE">
      <w:pPr>
        <w:pStyle w:val="RECHeadingLevel1"/>
      </w:pPr>
      <w:r>
        <w:lastRenderedPageBreak/>
        <w:t>RESPONDENT DETAILS</w:t>
      </w:r>
    </w:p>
    <w:tbl>
      <w:tblPr>
        <w:tblStyle w:val="TableGrid"/>
        <w:tblW w:w="9923" w:type="dxa"/>
        <w:tblLook w:val="01E0" w:firstRow="1" w:lastRow="1" w:firstColumn="1" w:lastColumn="1" w:noHBand="0" w:noVBand="0"/>
      </w:tblPr>
      <w:tblGrid>
        <w:gridCol w:w="4916"/>
        <w:gridCol w:w="5007"/>
      </w:tblGrid>
      <w:tr w:rsidR="00B6203A" w:rsidRPr="00CB6E6B" w14:paraId="2E68F20E" w14:textId="77777777" w:rsidTr="00767C0F">
        <w:trPr>
          <w:trHeight w:val="456"/>
        </w:trPr>
        <w:tc>
          <w:tcPr>
            <w:tcW w:w="5098" w:type="dxa"/>
            <w:shd w:val="clear" w:color="auto" w:fill="68A495"/>
            <w:vAlign w:val="center"/>
          </w:tcPr>
          <w:p w14:paraId="6E178E45" w14:textId="02E65A1A" w:rsidR="00B6203A" w:rsidRPr="008B09D3" w:rsidRDefault="00ED08B6" w:rsidP="00767C0F">
            <w:pPr>
              <w:spacing w:line="276" w:lineRule="auto"/>
              <w:rPr>
                <w:rFonts w:ascii="Roboto Slab" w:hAnsi="Roboto Slab" w:cs="Arial"/>
                <w:b/>
                <w:bCs/>
                <w:color w:val="FFFFFF" w:themeColor="background1"/>
                <w:spacing w:val="30"/>
              </w:rPr>
            </w:pPr>
            <w:r w:rsidRPr="008B09D3">
              <w:rPr>
                <w:rFonts w:ascii="Roboto Slab" w:hAnsi="Roboto Slab" w:cs="Arial"/>
                <w:b/>
                <w:bCs/>
                <w:color w:val="FFFFFF" w:themeColor="background1"/>
                <w:spacing w:val="30"/>
              </w:rPr>
              <w:t xml:space="preserve">NAME </w:t>
            </w:r>
          </w:p>
        </w:tc>
        <w:tc>
          <w:tcPr>
            <w:tcW w:w="5329" w:type="dxa"/>
            <w:shd w:val="clear" w:color="auto" w:fill="FFFFFF" w:themeFill="background1"/>
            <w:vAlign w:val="center"/>
          </w:tcPr>
          <w:p w14:paraId="18B9E3E8" w14:textId="4C96128B" w:rsidR="00B6203A" w:rsidRPr="008B09D3" w:rsidRDefault="00B6203A" w:rsidP="00767C0F">
            <w:pPr>
              <w:spacing w:line="276" w:lineRule="auto"/>
              <w:rPr>
                <w:rFonts w:ascii="Roboto Slab" w:hAnsi="Roboto Slab" w:cs="Arial"/>
              </w:rPr>
            </w:pPr>
          </w:p>
        </w:tc>
      </w:tr>
      <w:tr w:rsidR="00B6203A" w:rsidRPr="00CB6E6B" w14:paraId="2BC53E50" w14:textId="77777777" w:rsidTr="00767C0F">
        <w:trPr>
          <w:trHeight w:val="456"/>
        </w:trPr>
        <w:tc>
          <w:tcPr>
            <w:tcW w:w="5098" w:type="dxa"/>
            <w:shd w:val="clear" w:color="auto" w:fill="68A495"/>
            <w:vAlign w:val="center"/>
          </w:tcPr>
          <w:p w14:paraId="0B1AD476" w14:textId="5A1B4A2C" w:rsidR="00B6203A" w:rsidRPr="008B09D3" w:rsidRDefault="00F05BB2" w:rsidP="00767C0F">
            <w:pPr>
              <w:spacing w:line="276" w:lineRule="auto"/>
              <w:rPr>
                <w:rFonts w:ascii="Roboto Slab" w:hAnsi="Roboto Slab" w:cs="Arial"/>
                <w:b/>
                <w:bCs/>
                <w:color w:val="FFFFFF" w:themeColor="background1"/>
                <w:spacing w:val="30"/>
              </w:rPr>
            </w:pPr>
            <w:r w:rsidRPr="008B09D3">
              <w:rPr>
                <w:rFonts w:ascii="Roboto Slab" w:hAnsi="Roboto Slab" w:cs="Arial"/>
                <w:b/>
                <w:bCs/>
                <w:color w:val="FFFFFF" w:themeColor="background1"/>
                <w:spacing w:val="30"/>
              </w:rPr>
              <w:t>ORGANISATION</w:t>
            </w:r>
          </w:p>
        </w:tc>
        <w:tc>
          <w:tcPr>
            <w:tcW w:w="5329" w:type="dxa"/>
            <w:shd w:val="clear" w:color="auto" w:fill="FFFFFF" w:themeFill="background1"/>
            <w:vAlign w:val="center"/>
          </w:tcPr>
          <w:p w14:paraId="1F557063" w14:textId="1B6A0031" w:rsidR="00B6203A" w:rsidRPr="008B09D3" w:rsidRDefault="00B6203A" w:rsidP="00767C0F">
            <w:pPr>
              <w:spacing w:line="276" w:lineRule="auto"/>
              <w:rPr>
                <w:rFonts w:ascii="Roboto Slab" w:hAnsi="Roboto Slab" w:cs="Arial"/>
              </w:rPr>
            </w:pPr>
          </w:p>
        </w:tc>
      </w:tr>
      <w:tr w:rsidR="00FF6880" w:rsidRPr="00CB6E6B" w14:paraId="09539AA0" w14:textId="77777777" w:rsidTr="00767C0F">
        <w:trPr>
          <w:trHeight w:val="456"/>
        </w:trPr>
        <w:tc>
          <w:tcPr>
            <w:tcW w:w="5098" w:type="dxa"/>
            <w:shd w:val="clear" w:color="auto" w:fill="68A495"/>
            <w:vAlign w:val="center"/>
          </w:tcPr>
          <w:p w14:paraId="3A820F02" w14:textId="63F952B3" w:rsidR="00FF6880" w:rsidRPr="008B09D3" w:rsidRDefault="00811208" w:rsidP="00767C0F">
            <w:pPr>
              <w:spacing w:line="276" w:lineRule="auto"/>
              <w:rPr>
                <w:rFonts w:ascii="Roboto Slab" w:hAnsi="Roboto Slab" w:cs="Arial"/>
                <w:b/>
                <w:bCs/>
                <w:color w:val="FFFFFF" w:themeColor="background1"/>
                <w:spacing w:val="30"/>
              </w:rPr>
            </w:pPr>
            <w:r w:rsidRPr="008B09D3">
              <w:rPr>
                <w:rFonts w:ascii="Roboto Slab" w:hAnsi="Roboto Slab" w:cs="Arial"/>
                <w:b/>
                <w:bCs/>
                <w:color w:val="FFFFFF" w:themeColor="background1"/>
                <w:spacing w:val="30"/>
              </w:rPr>
              <w:t>ORGANISATION CATEGORY</w:t>
            </w:r>
          </w:p>
        </w:tc>
        <w:sdt>
          <w:sdtPr>
            <w:rPr>
              <w:rStyle w:val="RECBodyChar"/>
              <w:rFonts w:eastAsiaTheme="minorHAnsi"/>
              <w:szCs w:val="22"/>
            </w:rPr>
            <w:id w:val="-2137792433"/>
            <w:placeholder>
              <w:docPart w:val="0A96F78DAA2B470B8C0DCE9765F06CA6"/>
            </w:placeholder>
            <w:showingPlcHdr/>
            <w:comboBox>
              <w:listItem w:value="Choose an item"/>
              <w:listItem w:displayText="AMR Service Provider" w:value="AMR Service Provider"/>
              <w:listItem w:displayText="Code Body / Code Administrator" w:value="Code Body / Code Administrator"/>
              <w:listItem w:displayText="Data Aggregator" w:value="Data Aggregator"/>
              <w:listItem w:displayText="Data Collector" w:value="Data Collector"/>
              <w:listItem w:displayText="DCC" w:value="DCC"/>
              <w:listItem w:displayText="Distribution Network Operator" w:value="Distribution Network Operator"/>
              <w:listItem w:displayText="Energy Supplier" w:value="Energy Supplier"/>
              <w:listItem w:displayText="Gas Transporter" w:value="Gas Transporter"/>
              <w:listItem w:displayText="Government" w:value="Government"/>
              <w:listItem w:displayText="Green Deal Finance Party" w:value="Green Deal Finance Party"/>
              <w:listItem w:displayText="Green Deal Provider" w:value="Green Deal Provider"/>
              <w:listItem w:displayText="Meter Asset Provider" w:value="Meter Asset Provider"/>
              <w:listItem w:displayText="Metering Equipment Manager" w:value="Metering Equipment Manager"/>
              <w:listItem w:displayText="Regulator" w:value="Regulator"/>
              <w:listItem w:displayText="Shipper" w:value="Shipper"/>
              <w:listItem w:displayText="Other - please specify (type here)" w:value="Other - please specify (type here)"/>
            </w:comboBox>
          </w:sdtPr>
          <w:sdtEndPr>
            <w:rPr>
              <w:rStyle w:val="DefaultParagraphFont"/>
              <w:rFonts w:asciiTheme="minorHAnsi" w:hAnsiTheme="minorHAnsi" w:cs="Arial"/>
              <w:color w:val="auto"/>
              <w:lang w:eastAsia="en-US"/>
            </w:rPr>
          </w:sdtEndPr>
          <w:sdtContent>
            <w:tc>
              <w:tcPr>
                <w:tcW w:w="5329" w:type="dxa"/>
                <w:shd w:val="clear" w:color="auto" w:fill="FFFFFF" w:themeFill="background1"/>
                <w:vAlign w:val="center"/>
              </w:tcPr>
              <w:p w14:paraId="2A869D77" w14:textId="4D564CC2" w:rsidR="00FF6880" w:rsidRPr="008B09D3" w:rsidRDefault="004E17E4" w:rsidP="00767C0F">
                <w:pPr>
                  <w:spacing w:line="276" w:lineRule="auto"/>
                  <w:rPr>
                    <w:rFonts w:ascii="Roboto Slab" w:hAnsi="Roboto Slab" w:cs="Arial"/>
                  </w:rPr>
                </w:pPr>
                <w:r w:rsidRPr="008B09D3">
                  <w:rPr>
                    <w:rStyle w:val="RECBodyChar"/>
                    <w:rFonts w:eastAsiaTheme="minorHAnsi"/>
                    <w:szCs w:val="22"/>
                  </w:rPr>
                  <w:t>Choose an item</w:t>
                </w:r>
              </w:p>
            </w:tc>
          </w:sdtContent>
        </w:sdt>
      </w:tr>
      <w:tr w:rsidR="00FF6880" w:rsidRPr="00CB6E6B" w14:paraId="0449DF97" w14:textId="77777777" w:rsidTr="00767C0F">
        <w:trPr>
          <w:trHeight w:val="456"/>
        </w:trPr>
        <w:tc>
          <w:tcPr>
            <w:tcW w:w="5098" w:type="dxa"/>
            <w:shd w:val="clear" w:color="auto" w:fill="68A495"/>
            <w:vAlign w:val="center"/>
          </w:tcPr>
          <w:p w14:paraId="6B4CC443" w14:textId="6EE69044" w:rsidR="00FF6880" w:rsidRPr="008B09D3" w:rsidRDefault="004A49FD" w:rsidP="00767C0F">
            <w:pPr>
              <w:spacing w:line="276" w:lineRule="auto"/>
              <w:rPr>
                <w:rFonts w:ascii="Roboto Slab" w:hAnsi="Roboto Slab" w:cs="Arial"/>
                <w:b/>
                <w:bCs/>
                <w:color w:val="FFFFFF" w:themeColor="background1"/>
                <w:spacing w:val="30"/>
              </w:rPr>
            </w:pPr>
            <w:r w:rsidRPr="008B09D3">
              <w:rPr>
                <w:rFonts w:ascii="Roboto Slab" w:hAnsi="Roboto Slab" w:cs="Arial"/>
                <w:b/>
                <w:bCs/>
                <w:color w:val="FFFFFF" w:themeColor="background1"/>
                <w:spacing w:val="30"/>
              </w:rPr>
              <w:t>EMAIL ADDRESS</w:t>
            </w:r>
          </w:p>
        </w:tc>
        <w:tc>
          <w:tcPr>
            <w:tcW w:w="5329" w:type="dxa"/>
            <w:shd w:val="clear" w:color="auto" w:fill="FFFFFF" w:themeFill="background1"/>
            <w:vAlign w:val="center"/>
          </w:tcPr>
          <w:p w14:paraId="7B123360" w14:textId="4D954ED9" w:rsidR="00FF6880" w:rsidRPr="008B09D3" w:rsidRDefault="00FF6880" w:rsidP="00767C0F">
            <w:pPr>
              <w:spacing w:line="276" w:lineRule="auto"/>
              <w:rPr>
                <w:rFonts w:ascii="Roboto Slab" w:hAnsi="Roboto Slab" w:cs="Arial"/>
              </w:rPr>
            </w:pPr>
          </w:p>
        </w:tc>
      </w:tr>
      <w:tr w:rsidR="00FF6880" w:rsidRPr="00CB6E6B" w14:paraId="39FCA860" w14:textId="77777777" w:rsidTr="00767C0F">
        <w:trPr>
          <w:trHeight w:val="456"/>
        </w:trPr>
        <w:tc>
          <w:tcPr>
            <w:tcW w:w="5098" w:type="dxa"/>
            <w:shd w:val="clear" w:color="auto" w:fill="68A495"/>
            <w:vAlign w:val="center"/>
          </w:tcPr>
          <w:p w14:paraId="2984FB7F" w14:textId="1E39687B" w:rsidR="00FF6880" w:rsidRPr="008B09D3" w:rsidRDefault="00755DE1" w:rsidP="00767C0F">
            <w:pPr>
              <w:spacing w:line="276" w:lineRule="auto"/>
              <w:rPr>
                <w:rFonts w:ascii="Roboto Slab" w:hAnsi="Roboto Slab" w:cs="Arial"/>
                <w:b/>
                <w:bCs/>
                <w:color w:val="FFFFFF" w:themeColor="background1"/>
                <w:spacing w:val="30"/>
              </w:rPr>
            </w:pPr>
            <w:r w:rsidRPr="008B09D3">
              <w:rPr>
                <w:rFonts w:ascii="Roboto Slab" w:hAnsi="Roboto Slab" w:cs="Arial"/>
                <w:b/>
                <w:bCs/>
                <w:color w:val="FFFFFF" w:themeColor="background1"/>
                <w:spacing w:val="30"/>
              </w:rPr>
              <w:t>TELEPHONE NUMBER</w:t>
            </w:r>
          </w:p>
        </w:tc>
        <w:tc>
          <w:tcPr>
            <w:tcW w:w="5329" w:type="dxa"/>
            <w:shd w:val="clear" w:color="auto" w:fill="FFFFFF" w:themeFill="background1"/>
            <w:vAlign w:val="center"/>
          </w:tcPr>
          <w:p w14:paraId="6DB0FD91" w14:textId="7DD55855" w:rsidR="00FF6880" w:rsidRPr="008B09D3" w:rsidRDefault="00FF6880" w:rsidP="00767C0F">
            <w:pPr>
              <w:spacing w:line="276" w:lineRule="auto"/>
              <w:rPr>
                <w:rFonts w:ascii="Roboto Slab" w:hAnsi="Roboto Slab" w:cs="Arial"/>
              </w:rPr>
            </w:pPr>
          </w:p>
        </w:tc>
      </w:tr>
      <w:tr w:rsidR="007A3251" w:rsidRPr="00CB6E6B" w14:paraId="2B69A08B" w14:textId="77777777" w:rsidTr="00767C0F">
        <w:trPr>
          <w:trHeight w:val="456"/>
        </w:trPr>
        <w:tc>
          <w:tcPr>
            <w:tcW w:w="5098" w:type="dxa"/>
            <w:shd w:val="clear" w:color="auto" w:fill="68A495"/>
            <w:vAlign w:val="center"/>
          </w:tcPr>
          <w:p w14:paraId="4911EE07" w14:textId="034E6244" w:rsidR="007A3251" w:rsidRPr="008B09D3" w:rsidRDefault="009F67F9" w:rsidP="00767C0F">
            <w:pPr>
              <w:spacing w:line="276" w:lineRule="auto"/>
              <w:rPr>
                <w:rFonts w:ascii="Roboto Slab" w:hAnsi="Roboto Slab" w:cs="Arial"/>
                <w:b/>
                <w:bCs/>
                <w:color w:val="FFFFFF" w:themeColor="background1"/>
                <w:spacing w:val="30"/>
              </w:rPr>
            </w:pPr>
            <w:r w:rsidRPr="008B09D3">
              <w:rPr>
                <w:rFonts w:ascii="Roboto Slab" w:hAnsi="Roboto Slab" w:cs="Arial"/>
                <w:b/>
                <w:bCs/>
                <w:color w:val="FFFFFF" w:themeColor="background1"/>
                <w:spacing w:val="30"/>
              </w:rPr>
              <w:t>RESPONSE CONFIDENTIALITY</w:t>
            </w:r>
          </w:p>
        </w:tc>
        <w:sdt>
          <w:sdtPr>
            <w:rPr>
              <w:rStyle w:val="RECBodyChar"/>
              <w:rFonts w:eastAsiaTheme="minorHAnsi"/>
              <w:szCs w:val="22"/>
            </w:rPr>
            <w:id w:val="-1888013594"/>
            <w:placeholder>
              <w:docPart w:val="01226C318A0D41D69794097B99AF3BD6"/>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rPr>
              <w:rStyle w:val="DefaultParagraphFont"/>
              <w:rFonts w:asciiTheme="minorHAnsi" w:hAnsiTheme="minorHAnsi" w:cs="Arial"/>
              <w:color w:val="auto"/>
              <w:lang w:eastAsia="en-US"/>
            </w:rPr>
          </w:sdtEndPr>
          <w:sdtContent>
            <w:tc>
              <w:tcPr>
                <w:tcW w:w="5329" w:type="dxa"/>
                <w:shd w:val="clear" w:color="auto" w:fill="FFFFFF" w:themeFill="background1"/>
                <w:vAlign w:val="center"/>
              </w:tcPr>
              <w:p w14:paraId="4FE55138" w14:textId="0A039B95" w:rsidR="007A3251" w:rsidRPr="008B09D3" w:rsidRDefault="004E17E4" w:rsidP="00767C0F">
                <w:pPr>
                  <w:spacing w:line="276" w:lineRule="auto"/>
                  <w:rPr>
                    <w:rFonts w:ascii="Roboto Slab" w:hAnsi="Roboto Slab" w:cs="Arial"/>
                  </w:rPr>
                </w:pPr>
                <w:r w:rsidRPr="008B09D3">
                  <w:rPr>
                    <w:rStyle w:val="RECBodyChar"/>
                    <w:rFonts w:eastAsiaTheme="minorHAnsi"/>
                    <w:szCs w:val="22"/>
                  </w:rPr>
                  <w:t>Choose an item</w:t>
                </w:r>
              </w:p>
            </w:tc>
          </w:sdtContent>
        </w:sdt>
      </w:tr>
    </w:tbl>
    <w:p w14:paraId="7036FD75" w14:textId="380A9EAF" w:rsidR="009417F3" w:rsidRDefault="009417F3">
      <w:pPr>
        <w:rPr>
          <w:rFonts w:ascii="Roboto Slab" w:hAnsi="Roboto Slab"/>
        </w:rPr>
      </w:pPr>
    </w:p>
    <w:p w14:paraId="0A7671ED" w14:textId="77777777" w:rsidR="006A1684" w:rsidRPr="00CB6E6B" w:rsidRDefault="006A1684">
      <w:pPr>
        <w:rPr>
          <w:rFonts w:ascii="Roboto Slab" w:hAnsi="Roboto Slab"/>
        </w:rPr>
      </w:pPr>
    </w:p>
    <w:p w14:paraId="00370E5B" w14:textId="791DBE81" w:rsidR="00005273" w:rsidRPr="008B09D3" w:rsidRDefault="00AF18DE" w:rsidP="00AF18DE">
      <w:pPr>
        <w:pStyle w:val="RECHeadingLevel1"/>
      </w:pPr>
      <w:r w:rsidRPr="00AF18DE">
        <w:t>QUESTIONS</w:t>
      </w:r>
    </w:p>
    <w:tbl>
      <w:tblPr>
        <w:tblStyle w:val="TableGrid"/>
        <w:tblW w:w="9923" w:type="dxa"/>
        <w:tblLook w:val="01E0" w:firstRow="1" w:lastRow="1" w:firstColumn="1" w:lastColumn="1" w:noHBand="0" w:noVBand="0"/>
      </w:tblPr>
      <w:tblGrid>
        <w:gridCol w:w="5013"/>
        <w:gridCol w:w="4910"/>
      </w:tblGrid>
      <w:tr w:rsidR="007D2A75" w:rsidRPr="00CB6E6B" w14:paraId="482614E4" w14:textId="77777777" w:rsidTr="00767C0F">
        <w:trPr>
          <w:trHeight w:val="439"/>
        </w:trPr>
        <w:tc>
          <w:tcPr>
            <w:tcW w:w="10343" w:type="dxa"/>
            <w:gridSpan w:val="2"/>
            <w:shd w:val="clear" w:color="auto" w:fill="68A495"/>
            <w:vAlign w:val="center"/>
          </w:tcPr>
          <w:p w14:paraId="4826AE6E" w14:textId="26088273" w:rsidR="007D2A75" w:rsidRPr="00CB6E6B" w:rsidRDefault="007D2A75" w:rsidP="00767C0F">
            <w:pPr>
              <w:pStyle w:val="ListParagraph"/>
              <w:numPr>
                <w:ilvl w:val="0"/>
                <w:numId w:val="10"/>
              </w:numPr>
              <w:spacing w:line="276" w:lineRule="auto"/>
              <w:rPr>
                <w:rFonts w:ascii="Roboto Slab" w:hAnsi="Roboto Slab" w:cs="Arial"/>
                <w:b/>
                <w:bCs/>
                <w:spacing w:val="30"/>
                <w:sz w:val="20"/>
                <w:szCs w:val="20"/>
              </w:rPr>
            </w:pPr>
            <w:r w:rsidRPr="008B09D3">
              <w:rPr>
                <w:rFonts w:ascii="Roboto Slab" w:hAnsi="Roboto Slab" w:cs="Arial"/>
                <w:b/>
                <w:bCs/>
                <w:color w:val="FFFFFF" w:themeColor="background1"/>
                <w:spacing w:val="30"/>
              </w:rPr>
              <w:t>[QUESTION]</w:t>
            </w:r>
          </w:p>
        </w:tc>
      </w:tr>
      <w:tr w:rsidR="007D2A75" w:rsidRPr="00CB6E6B" w14:paraId="16056845" w14:textId="77777777" w:rsidTr="00767C0F">
        <w:trPr>
          <w:trHeight w:val="488"/>
        </w:trPr>
        <w:tc>
          <w:tcPr>
            <w:tcW w:w="10343" w:type="dxa"/>
            <w:gridSpan w:val="2"/>
            <w:vAlign w:val="center"/>
          </w:tcPr>
          <w:p w14:paraId="4A454F38" w14:textId="77777777" w:rsidR="007D2A75" w:rsidRPr="00CB6E6B" w:rsidRDefault="007D2A75" w:rsidP="00767C0F">
            <w:pPr>
              <w:spacing w:line="276" w:lineRule="auto"/>
              <w:rPr>
                <w:rFonts w:ascii="Roboto Slab" w:hAnsi="Roboto Slab" w:cs="Arial"/>
                <w:sz w:val="20"/>
                <w:szCs w:val="20"/>
              </w:rPr>
            </w:pPr>
          </w:p>
          <w:p w14:paraId="05D468B7" w14:textId="77777777" w:rsidR="007D2A75" w:rsidRPr="00CB6E6B" w:rsidRDefault="007D2A75" w:rsidP="00767C0F">
            <w:pPr>
              <w:spacing w:line="276" w:lineRule="auto"/>
              <w:rPr>
                <w:rFonts w:ascii="Roboto Slab" w:hAnsi="Roboto Slab" w:cs="Arial"/>
                <w:sz w:val="20"/>
                <w:szCs w:val="20"/>
              </w:rPr>
            </w:pPr>
          </w:p>
          <w:p w14:paraId="6AAA2B23" w14:textId="77777777" w:rsidR="007D2A75" w:rsidRPr="00CB6E6B" w:rsidRDefault="007D2A75" w:rsidP="00767C0F">
            <w:pPr>
              <w:spacing w:line="276" w:lineRule="auto"/>
              <w:rPr>
                <w:rFonts w:ascii="Roboto Slab" w:hAnsi="Roboto Slab" w:cs="Arial"/>
                <w:sz w:val="20"/>
                <w:szCs w:val="20"/>
              </w:rPr>
            </w:pPr>
          </w:p>
          <w:p w14:paraId="1BC9D8C5" w14:textId="77777777" w:rsidR="007D2A75" w:rsidRPr="00CB6E6B" w:rsidRDefault="007D2A75" w:rsidP="00767C0F">
            <w:pPr>
              <w:spacing w:line="276" w:lineRule="auto"/>
              <w:rPr>
                <w:rFonts w:ascii="Roboto Slab" w:hAnsi="Roboto Slab" w:cs="Arial"/>
                <w:sz w:val="20"/>
                <w:szCs w:val="20"/>
              </w:rPr>
            </w:pPr>
          </w:p>
          <w:p w14:paraId="3F1ADEA6" w14:textId="77777777" w:rsidR="007D2A75" w:rsidRPr="00CB6E6B" w:rsidRDefault="007D2A75" w:rsidP="00767C0F">
            <w:pPr>
              <w:spacing w:line="276" w:lineRule="auto"/>
              <w:rPr>
                <w:rFonts w:ascii="Roboto Slab" w:hAnsi="Roboto Slab" w:cs="Arial"/>
                <w:sz w:val="20"/>
                <w:szCs w:val="20"/>
              </w:rPr>
            </w:pPr>
          </w:p>
          <w:p w14:paraId="11F7646E" w14:textId="77777777" w:rsidR="007D2A75" w:rsidRPr="00CB6E6B" w:rsidRDefault="007D2A75" w:rsidP="00767C0F">
            <w:pPr>
              <w:spacing w:line="276" w:lineRule="auto"/>
              <w:rPr>
                <w:rFonts w:ascii="Roboto Slab" w:hAnsi="Roboto Slab" w:cs="Arial"/>
                <w:sz w:val="20"/>
                <w:szCs w:val="20"/>
              </w:rPr>
            </w:pPr>
          </w:p>
          <w:p w14:paraId="78B2AFB3" w14:textId="77777777" w:rsidR="007D2A75" w:rsidRPr="00CB6E6B" w:rsidRDefault="007D2A75" w:rsidP="00767C0F">
            <w:pPr>
              <w:spacing w:line="276" w:lineRule="auto"/>
              <w:rPr>
                <w:rFonts w:ascii="Roboto Slab" w:hAnsi="Roboto Slab" w:cs="Arial"/>
                <w:sz w:val="20"/>
                <w:szCs w:val="20"/>
              </w:rPr>
            </w:pPr>
          </w:p>
          <w:p w14:paraId="26EC5DBB" w14:textId="730DEFBA" w:rsidR="007D2A75" w:rsidRPr="00CB6E6B" w:rsidRDefault="007D2A75" w:rsidP="00767C0F">
            <w:pPr>
              <w:spacing w:line="276" w:lineRule="auto"/>
              <w:rPr>
                <w:rFonts w:ascii="Roboto Slab" w:hAnsi="Roboto Slab" w:cs="Arial"/>
                <w:sz w:val="20"/>
                <w:szCs w:val="20"/>
              </w:rPr>
            </w:pPr>
          </w:p>
        </w:tc>
      </w:tr>
      <w:tr w:rsidR="00B44FDC" w:rsidRPr="008B09D3" w14:paraId="1A8AB405" w14:textId="77777777" w:rsidTr="00767C0F">
        <w:trPr>
          <w:trHeight w:val="488"/>
        </w:trPr>
        <w:tc>
          <w:tcPr>
            <w:tcW w:w="5171" w:type="dxa"/>
            <w:shd w:val="clear" w:color="auto" w:fill="68A495"/>
            <w:vAlign w:val="center"/>
          </w:tcPr>
          <w:p w14:paraId="0EDCDC68" w14:textId="32F77EEF" w:rsidR="00B44FDC" w:rsidRPr="008B09D3" w:rsidRDefault="00B44FDC" w:rsidP="00767C0F">
            <w:pPr>
              <w:spacing w:line="276" w:lineRule="auto"/>
              <w:rPr>
                <w:rFonts w:ascii="Roboto Slab" w:hAnsi="Roboto Slab" w:cs="Arial"/>
              </w:rPr>
            </w:pPr>
            <w:r w:rsidRPr="008B09D3">
              <w:rPr>
                <w:rFonts w:ascii="Roboto Slab" w:hAnsi="Roboto Slab" w:cs="Arial"/>
                <w:b/>
                <w:bCs/>
                <w:color w:val="FFFFFF" w:themeColor="background1"/>
                <w:spacing w:val="30"/>
              </w:rPr>
              <w:t>RESPONSE CONFIDENTIALITY</w:t>
            </w:r>
          </w:p>
        </w:tc>
        <w:sdt>
          <w:sdtPr>
            <w:rPr>
              <w:rStyle w:val="RECBodyChar"/>
              <w:rFonts w:eastAsiaTheme="minorHAnsi"/>
              <w:szCs w:val="22"/>
            </w:rPr>
            <w:id w:val="896169321"/>
            <w:placeholder>
              <w:docPart w:val="142ED1ECAD8D47A1912F98956CAF3489"/>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rPr>
              <w:rStyle w:val="DefaultParagraphFont"/>
              <w:rFonts w:asciiTheme="minorHAnsi" w:hAnsiTheme="minorHAnsi" w:cs="Arial"/>
              <w:color w:val="auto"/>
              <w:lang w:eastAsia="en-US"/>
            </w:rPr>
          </w:sdtEndPr>
          <w:sdtContent>
            <w:tc>
              <w:tcPr>
                <w:tcW w:w="5172" w:type="dxa"/>
                <w:shd w:val="clear" w:color="auto" w:fill="FFFFFF" w:themeFill="background1"/>
                <w:vAlign w:val="center"/>
              </w:tcPr>
              <w:p w14:paraId="17C27838" w14:textId="5BCD6DD1" w:rsidR="00B44FDC" w:rsidRPr="008B09D3" w:rsidRDefault="00B44FDC" w:rsidP="00767C0F">
                <w:pPr>
                  <w:spacing w:line="276" w:lineRule="auto"/>
                  <w:rPr>
                    <w:rFonts w:ascii="Roboto Slab" w:hAnsi="Roboto Slab" w:cs="Arial"/>
                  </w:rPr>
                </w:pPr>
                <w:r w:rsidRPr="008B09D3">
                  <w:rPr>
                    <w:rStyle w:val="RECBodyChar"/>
                    <w:rFonts w:eastAsiaTheme="minorHAnsi"/>
                    <w:szCs w:val="22"/>
                  </w:rPr>
                  <w:t>Choose an item</w:t>
                </w:r>
              </w:p>
            </w:tc>
          </w:sdtContent>
        </w:sdt>
      </w:tr>
    </w:tbl>
    <w:p w14:paraId="6690EFE8" w14:textId="14109516" w:rsidR="00A5161C" w:rsidRPr="006A1684" w:rsidRDefault="00A5161C" w:rsidP="006A1684">
      <w:pPr>
        <w:pStyle w:val="RECHeadingLevel2"/>
        <w:numPr>
          <w:ilvl w:val="0"/>
          <w:numId w:val="0"/>
        </w:numPr>
        <w:rPr>
          <w:sz w:val="24"/>
        </w:rPr>
      </w:pPr>
    </w:p>
    <w:tbl>
      <w:tblPr>
        <w:tblStyle w:val="TableGrid"/>
        <w:tblW w:w="9923" w:type="dxa"/>
        <w:tblLook w:val="01E0" w:firstRow="1" w:lastRow="1" w:firstColumn="1" w:lastColumn="1" w:noHBand="0" w:noVBand="0"/>
      </w:tblPr>
      <w:tblGrid>
        <w:gridCol w:w="5013"/>
        <w:gridCol w:w="4910"/>
      </w:tblGrid>
      <w:tr w:rsidR="00B44FDC" w:rsidRPr="008B09D3" w14:paraId="2110681E" w14:textId="77777777" w:rsidTr="00767C0F">
        <w:trPr>
          <w:trHeight w:val="439"/>
        </w:trPr>
        <w:tc>
          <w:tcPr>
            <w:tcW w:w="10343" w:type="dxa"/>
            <w:gridSpan w:val="2"/>
            <w:shd w:val="clear" w:color="auto" w:fill="68A495"/>
            <w:vAlign w:val="center"/>
          </w:tcPr>
          <w:p w14:paraId="786DA2ED" w14:textId="77777777" w:rsidR="00B44FDC" w:rsidRPr="008B09D3" w:rsidRDefault="00B44FDC" w:rsidP="00767C0F">
            <w:pPr>
              <w:pStyle w:val="ListParagraph"/>
              <w:numPr>
                <w:ilvl w:val="0"/>
                <w:numId w:val="10"/>
              </w:numPr>
              <w:spacing w:line="276" w:lineRule="auto"/>
              <w:rPr>
                <w:rFonts w:ascii="Roboto Slab" w:hAnsi="Roboto Slab" w:cs="Arial"/>
                <w:b/>
                <w:bCs/>
                <w:spacing w:val="30"/>
              </w:rPr>
            </w:pPr>
            <w:r w:rsidRPr="008B09D3">
              <w:rPr>
                <w:rFonts w:ascii="Roboto Slab" w:hAnsi="Roboto Slab" w:cs="Arial"/>
                <w:b/>
                <w:bCs/>
                <w:color w:val="FFFFFF" w:themeColor="background1"/>
                <w:spacing w:val="30"/>
              </w:rPr>
              <w:t>[QUESTION]</w:t>
            </w:r>
          </w:p>
        </w:tc>
      </w:tr>
      <w:tr w:rsidR="00B44FDC" w:rsidRPr="008B09D3" w14:paraId="015C8627" w14:textId="77777777" w:rsidTr="00767C0F">
        <w:trPr>
          <w:trHeight w:val="488"/>
        </w:trPr>
        <w:tc>
          <w:tcPr>
            <w:tcW w:w="10343" w:type="dxa"/>
            <w:gridSpan w:val="2"/>
            <w:vAlign w:val="center"/>
          </w:tcPr>
          <w:p w14:paraId="0D7710DB" w14:textId="77777777" w:rsidR="00B44FDC" w:rsidRPr="008B09D3" w:rsidRDefault="00B44FDC" w:rsidP="00767C0F">
            <w:pPr>
              <w:spacing w:line="276" w:lineRule="auto"/>
              <w:rPr>
                <w:rFonts w:ascii="Roboto Slab" w:hAnsi="Roboto Slab" w:cs="Arial"/>
              </w:rPr>
            </w:pPr>
          </w:p>
          <w:p w14:paraId="2BCE5FC0" w14:textId="77777777" w:rsidR="00B44FDC" w:rsidRPr="008B09D3" w:rsidRDefault="00B44FDC" w:rsidP="00767C0F">
            <w:pPr>
              <w:spacing w:line="276" w:lineRule="auto"/>
              <w:rPr>
                <w:rFonts w:ascii="Roboto Slab" w:hAnsi="Roboto Slab" w:cs="Arial"/>
              </w:rPr>
            </w:pPr>
          </w:p>
          <w:p w14:paraId="273C1973" w14:textId="77777777" w:rsidR="00B44FDC" w:rsidRPr="008B09D3" w:rsidRDefault="00B44FDC" w:rsidP="00767C0F">
            <w:pPr>
              <w:spacing w:line="276" w:lineRule="auto"/>
              <w:rPr>
                <w:rFonts w:ascii="Roboto Slab" w:hAnsi="Roboto Slab" w:cs="Arial"/>
              </w:rPr>
            </w:pPr>
          </w:p>
          <w:p w14:paraId="47A91C4E" w14:textId="77777777" w:rsidR="00B44FDC" w:rsidRPr="008B09D3" w:rsidRDefault="00B44FDC" w:rsidP="00767C0F">
            <w:pPr>
              <w:spacing w:line="276" w:lineRule="auto"/>
              <w:rPr>
                <w:rFonts w:ascii="Roboto Slab" w:hAnsi="Roboto Slab" w:cs="Arial"/>
              </w:rPr>
            </w:pPr>
          </w:p>
          <w:p w14:paraId="3DAFB9C6" w14:textId="77777777" w:rsidR="00B44FDC" w:rsidRPr="008B09D3" w:rsidRDefault="00B44FDC" w:rsidP="00767C0F">
            <w:pPr>
              <w:spacing w:line="276" w:lineRule="auto"/>
              <w:rPr>
                <w:rFonts w:ascii="Roboto Slab" w:hAnsi="Roboto Slab" w:cs="Arial"/>
              </w:rPr>
            </w:pPr>
          </w:p>
          <w:p w14:paraId="1976A7D1" w14:textId="77777777" w:rsidR="00B44FDC" w:rsidRPr="008B09D3" w:rsidRDefault="00B44FDC" w:rsidP="00767C0F">
            <w:pPr>
              <w:spacing w:line="276" w:lineRule="auto"/>
              <w:rPr>
                <w:rFonts w:ascii="Roboto Slab" w:hAnsi="Roboto Slab" w:cs="Arial"/>
              </w:rPr>
            </w:pPr>
          </w:p>
          <w:p w14:paraId="7810A9F4" w14:textId="77777777" w:rsidR="00B44FDC" w:rsidRPr="008B09D3" w:rsidRDefault="00B44FDC" w:rsidP="00767C0F">
            <w:pPr>
              <w:spacing w:line="276" w:lineRule="auto"/>
              <w:rPr>
                <w:rFonts w:ascii="Roboto Slab" w:hAnsi="Roboto Slab" w:cs="Arial"/>
              </w:rPr>
            </w:pPr>
          </w:p>
          <w:p w14:paraId="3254FC37" w14:textId="77777777" w:rsidR="00B44FDC" w:rsidRPr="008B09D3" w:rsidRDefault="00B44FDC" w:rsidP="00767C0F">
            <w:pPr>
              <w:spacing w:line="276" w:lineRule="auto"/>
              <w:rPr>
                <w:rFonts w:ascii="Roboto Slab" w:hAnsi="Roboto Slab" w:cs="Arial"/>
              </w:rPr>
            </w:pPr>
          </w:p>
        </w:tc>
      </w:tr>
      <w:tr w:rsidR="00B44FDC" w:rsidRPr="00CB6E6B" w14:paraId="010279E0" w14:textId="77777777" w:rsidTr="00767C0F">
        <w:trPr>
          <w:trHeight w:val="488"/>
        </w:trPr>
        <w:tc>
          <w:tcPr>
            <w:tcW w:w="5171" w:type="dxa"/>
            <w:shd w:val="clear" w:color="auto" w:fill="68A495"/>
            <w:vAlign w:val="center"/>
          </w:tcPr>
          <w:p w14:paraId="5593342C" w14:textId="77777777" w:rsidR="00B44FDC" w:rsidRPr="008B09D3" w:rsidRDefault="00B44FDC" w:rsidP="00767C0F">
            <w:pPr>
              <w:spacing w:line="276" w:lineRule="auto"/>
              <w:rPr>
                <w:rFonts w:ascii="Roboto Slab" w:hAnsi="Roboto Slab" w:cs="Arial"/>
              </w:rPr>
            </w:pPr>
            <w:r w:rsidRPr="008B09D3">
              <w:rPr>
                <w:rFonts w:ascii="Roboto Slab" w:hAnsi="Roboto Slab" w:cs="Arial"/>
                <w:b/>
                <w:bCs/>
                <w:color w:val="FFFFFF" w:themeColor="background1"/>
                <w:spacing w:val="30"/>
              </w:rPr>
              <w:t>RESPONSE CONFIDENTIALITY</w:t>
            </w:r>
          </w:p>
        </w:tc>
        <w:sdt>
          <w:sdtPr>
            <w:rPr>
              <w:rStyle w:val="RECBodyChar"/>
              <w:rFonts w:eastAsiaTheme="minorHAnsi"/>
              <w:szCs w:val="22"/>
            </w:rPr>
            <w:id w:val="-1434048124"/>
            <w:placeholder>
              <w:docPart w:val="923D1F7996EC40ABAD61486C3F334E41"/>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rPr>
              <w:rStyle w:val="DefaultParagraphFont"/>
              <w:rFonts w:asciiTheme="minorHAnsi" w:hAnsiTheme="minorHAnsi" w:cs="Arial"/>
              <w:color w:val="auto"/>
              <w:lang w:eastAsia="en-US"/>
            </w:rPr>
          </w:sdtEndPr>
          <w:sdtContent>
            <w:tc>
              <w:tcPr>
                <w:tcW w:w="5172" w:type="dxa"/>
                <w:shd w:val="clear" w:color="auto" w:fill="FFFFFF" w:themeFill="background1"/>
                <w:vAlign w:val="center"/>
              </w:tcPr>
              <w:p w14:paraId="0B456A0F" w14:textId="77777777" w:rsidR="00B44FDC" w:rsidRPr="008B09D3" w:rsidRDefault="00B44FDC" w:rsidP="00767C0F">
                <w:pPr>
                  <w:spacing w:line="276" w:lineRule="auto"/>
                  <w:rPr>
                    <w:rFonts w:ascii="Roboto Slab" w:hAnsi="Roboto Slab" w:cs="Arial"/>
                  </w:rPr>
                </w:pPr>
                <w:r w:rsidRPr="008B09D3">
                  <w:rPr>
                    <w:rStyle w:val="RECBodyChar"/>
                    <w:rFonts w:eastAsiaTheme="minorHAnsi"/>
                    <w:szCs w:val="22"/>
                  </w:rPr>
                  <w:t>Choose an item</w:t>
                </w:r>
              </w:p>
            </w:tc>
          </w:sdtContent>
        </w:sdt>
      </w:tr>
    </w:tbl>
    <w:p w14:paraId="62219F70" w14:textId="3100CF02" w:rsidR="007D2A75" w:rsidRPr="006A1684" w:rsidRDefault="007D2A75" w:rsidP="000A023D">
      <w:pPr>
        <w:pStyle w:val="RECHeadingLevel2"/>
        <w:numPr>
          <w:ilvl w:val="0"/>
          <w:numId w:val="0"/>
        </w:numPr>
        <w:rPr>
          <w:sz w:val="24"/>
        </w:rPr>
      </w:pPr>
    </w:p>
    <w:tbl>
      <w:tblPr>
        <w:tblStyle w:val="TableGrid"/>
        <w:tblW w:w="9923" w:type="dxa"/>
        <w:tblLook w:val="01E0" w:firstRow="1" w:lastRow="1" w:firstColumn="1" w:lastColumn="1" w:noHBand="0" w:noVBand="0"/>
      </w:tblPr>
      <w:tblGrid>
        <w:gridCol w:w="5013"/>
        <w:gridCol w:w="4910"/>
      </w:tblGrid>
      <w:tr w:rsidR="00B44FDC" w:rsidRPr="00CB6E6B" w14:paraId="46F03E41" w14:textId="77777777" w:rsidTr="00767C0F">
        <w:trPr>
          <w:trHeight w:val="439"/>
        </w:trPr>
        <w:tc>
          <w:tcPr>
            <w:tcW w:w="10343" w:type="dxa"/>
            <w:gridSpan w:val="2"/>
            <w:shd w:val="clear" w:color="auto" w:fill="68A495"/>
            <w:vAlign w:val="center"/>
          </w:tcPr>
          <w:p w14:paraId="446DE4D3" w14:textId="77777777" w:rsidR="00B44FDC" w:rsidRPr="008B09D3" w:rsidRDefault="00B44FDC" w:rsidP="00767C0F">
            <w:pPr>
              <w:pStyle w:val="ListParagraph"/>
              <w:numPr>
                <w:ilvl w:val="0"/>
                <w:numId w:val="10"/>
              </w:numPr>
              <w:spacing w:line="276" w:lineRule="auto"/>
              <w:rPr>
                <w:rFonts w:ascii="Roboto Slab" w:hAnsi="Roboto Slab" w:cs="Arial"/>
                <w:b/>
                <w:bCs/>
                <w:spacing w:val="30"/>
              </w:rPr>
            </w:pPr>
            <w:r w:rsidRPr="008B09D3">
              <w:rPr>
                <w:rFonts w:ascii="Roboto Slab" w:hAnsi="Roboto Slab" w:cs="Arial"/>
                <w:b/>
                <w:bCs/>
                <w:color w:val="FFFFFF" w:themeColor="background1"/>
                <w:spacing w:val="30"/>
              </w:rPr>
              <w:t>[QUESTION]</w:t>
            </w:r>
          </w:p>
        </w:tc>
      </w:tr>
      <w:tr w:rsidR="00B44FDC" w:rsidRPr="00CB6E6B" w14:paraId="2193E385" w14:textId="77777777" w:rsidTr="00767C0F">
        <w:trPr>
          <w:trHeight w:val="488"/>
        </w:trPr>
        <w:tc>
          <w:tcPr>
            <w:tcW w:w="10343" w:type="dxa"/>
            <w:gridSpan w:val="2"/>
            <w:vAlign w:val="center"/>
          </w:tcPr>
          <w:p w14:paraId="09912805" w14:textId="77777777" w:rsidR="00B44FDC" w:rsidRPr="008B09D3" w:rsidRDefault="00B44FDC" w:rsidP="00767C0F">
            <w:pPr>
              <w:spacing w:line="276" w:lineRule="auto"/>
              <w:rPr>
                <w:rFonts w:ascii="Roboto Slab" w:hAnsi="Roboto Slab" w:cs="Arial"/>
              </w:rPr>
            </w:pPr>
          </w:p>
          <w:p w14:paraId="20B90A94" w14:textId="77777777" w:rsidR="00B44FDC" w:rsidRPr="008B09D3" w:rsidRDefault="00B44FDC" w:rsidP="00767C0F">
            <w:pPr>
              <w:spacing w:line="276" w:lineRule="auto"/>
              <w:rPr>
                <w:rFonts w:ascii="Roboto Slab" w:hAnsi="Roboto Slab" w:cs="Arial"/>
              </w:rPr>
            </w:pPr>
          </w:p>
          <w:p w14:paraId="75D7A388" w14:textId="77777777" w:rsidR="00B44FDC" w:rsidRPr="008B09D3" w:rsidRDefault="00B44FDC" w:rsidP="00767C0F">
            <w:pPr>
              <w:spacing w:line="276" w:lineRule="auto"/>
              <w:rPr>
                <w:rFonts w:ascii="Roboto Slab" w:hAnsi="Roboto Slab" w:cs="Arial"/>
              </w:rPr>
            </w:pPr>
          </w:p>
          <w:p w14:paraId="6CA99B74" w14:textId="77777777" w:rsidR="00B44FDC" w:rsidRPr="008B09D3" w:rsidRDefault="00B44FDC" w:rsidP="00767C0F">
            <w:pPr>
              <w:spacing w:line="276" w:lineRule="auto"/>
              <w:rPr>
                <w:rFonts w:ascii="Roboto Slab" w:hAnsi="Roboto Slab" w:cs="Arial"/>
              </w:rPr>
            </w:pPr>
          </w:p>
          <w:p w14:paraId="41BDA581" w14:textId="77777777" w:rsidR="00B44FDC" w:rsidRPr="008B09D3" w:rsidRDefault="00B44FDC" w:rsidP="00767C0F">
            <w:pPr>
              <w:spacing w:line="276" w:lineRule="auto"/>
              <w:rPr>
                <w:rFonts w:ascii="Roboto Slab" w:hAnsi="Roboto Slab" w:cs="Arial"/>
              </w:rPr>
            </w:pPr>
          </w:p>
          <w:p w14:paraId="23832327" w14:textId="77777777" w:rsidR="00B44FDC" w:rsidRPr="008B09D3" w:rsidRDefault="00B44FDC" w:rsidP="00767C0F">
            <w:pPr>
              <w:spacing w:line="276" w:lineRule="auto"/>
              <w:rPr>
                <w:rFonts w:ascii="Roboto Slab" w:hAnsi="Roboto Slab" w:cs="Arial"/>
              </w:rPr>
            </w:pPr>
          </w:p>
          <w:p w14:paraId="78E8481C" w14:textId="77777777" w:rsidR="00B44FDC" w:rsidRPr="008B09D3" w:rsidRDefault="00B44FDC" w:rsidP="00767C0F">
            <w:pPr>
              <w:spacing w:line="276" w:lineRule="auto"/>
              <w:rPr>
                <w:rFonts w:ascii="Roboto Slab" w:hAnsi="Roboto Slab" w:cs="Arial"/>
              </w:rPr>
            </w:pPr>
          </w:p>
          <w:p w14:paraId="02235C2D" w14:textId="77777777" w:rsidR="00B44FDC" w:rsidRPr="008B09D3" w:rsidRDefault="00B44FDC" w:rsidP="00767C0F">
            <w:pPr>
              <w:spacing w:line="276" w:lineRule="auto"/>
              <w:rPr>
                <w:rFonts w:ascii="Roboto Slab" w:hAnsi="Roboto Slab" w:cs="Arial"/>
              </w:rPr>
            </w:pPr>
          </w:p>
        </w:tc>
      </w:tr>
      <w:tr w:rsidR="00B44FDC" w:rsidRPr="00CB6E6B" w14:paraId="3A60B06E" w14:textId="77777777" w:rsidTr="00767C0F">
        <w:trPr>
          <w:trHeight w:val="488"/>
        </w:trPr>
        <w:tc>
          <w:tcPr>
            <w:tcW w:w="5171" w:type="dxa"/>
            <w:shd w:val="clear" w:color="auto" w:fill="68A495"/>
            <w:vAlign w:val="center"/>
          </w:tcPr>
          <w:p w14:paraId="418C2F7F" w14:textId="77777777" w:rsidR="00B44FDC" w:rsidRPr="008B09D3" w:rsidRDefault="00B44FDC" w:rsidP="00767C0F">
            <w:pPr>
              <w:spacing w:line="276" w:lineRule="auto"/>
              <w:rPr>
                <w:rFonts w:ascii="Roboto Slab" w:hAnsi="Roboto Slab" w:cs="Arial"/>
              </w:rPr>
            </w:pPr>
            <w:r w:rsidRPr="008B09D3">
              <w:rPr>
                <w:rFonts w:ascii="Roboto Slab" w:hAnsi="Roboto Slab" w:cs="Arial"/>
                <w:b/>
                <w:bCs/>
                <w:color w:val="FFFFFF" w:themeColor="background1"/>
                <w:spacing w:val="30"/>
              </w:rPr>
              <w:lastRenderedPageBreak/>
              <w:t>RESPONSE CONFIDENTIALITY</w:t>
            </w:r>
          </w:p>
        </w:tc>
        <w:sdt>
          <w:sdtPr>
            <w:rPr>
              <w:rStyle w:val="RECBodyChar"/>
              <w:rFonts w:eastAsiaTheme="minorHAnsi"/>
              <w:szCs w:val="22"/>
            </w:rPr>
            <w:id w:val="309981390"/>
            <w:placeholder>
              <w:docPart w:val="9ADA408AC42B4343859A74FBCE44C8E5"/>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rPr>
              <w:rStyle w:val="DefaultParagraphFont"/>
              <w:rFonts w:asciiTheme="minorHAnsi" w:hAnsiTheme="minorHAnsi" w:cs="Arial"/>
              <w:color w:val="auto"/>
              <w:lang w:eastAsia="en-US"/>
            </w:rPr>
          </w:sdtEndPr>
          <w:sdtContent>
            <w:tc>
              <w:tcPr>
                <w:tcW w:w="5172" w:type="dxa"/>
                <w:shd w:val="clear" w:color="auto" w:fill="FFFFFF" w:themeFill="background1"/>
                <w:vAlign w:val="center"/>
              </w:tcPr>
              <w:p w14:paraId="3A07053C" w14:textId="77777777" w:rsidR="00B44FDC" w:rsidRPr="008B09D3" w:rsidRDefault="00B44FDC" w:rsidP="00767C0F">
                <w:pPr>
                  <w:spacing w:line="276" w:lineRule="auto"/>
                  <w:rPr>
                    <w:rFonts w:ascii="Roboto Slab" w:hAnsi="Roboto Slab" w:cs="Arial"/>
                  </w:rPr>
                </w:pPr>
                <w:r w:rsidRPr="008B09D3">
                  <w:rPr>
                    <w:rStyle w:val="RECBodyChar"/>
                    <w:rFonts w:eastAsiaTheme="minorHAnsi"/>
                    <w:szCs w:val="22"/>
                  </w:rPr>
                  <w:t>Choose an item</w:t>
                </w:r>
              </w:p>
            </w:tc>
          </w:sdtContent>
        </w:sdt>
      </w:tr>
    </w:tbl>
    <w:p w14:paraId="7E188C7B" w14:textId="59F94F5F" w:rsidR="007D2A75" w:rsidRPr="006A1684" w:rsidRDefault="007D2A75" w:rsidP="000A023D">
      <w:pPr>
        <w:pStyle w:val="RECHeadingLevel2"/>
        <w:numPr>
          <w:ilvl w:val="0"/>
          <w:numId w:val="0"/>
        </w:numPr>
        <w:rPr>
          <w:sz w:val="24"/>
        </w:rPr>
      </w:pPr>
    </w:p>
    <w:tbl>
      <w:tblPr>
        <w:tblStyle w:val="TableGrid"/>
        <w:tblW w:w="9923" w:type="dxa"/>
        <w:tblLook w:val="01E0" w:firstRow="1" w:lastRow="1" w:firstColumn="1" w:lastColumn="1" w:noHBand="0" w:noVBand="0"/>
      </w:tblPr>
      <w:tblGrid>
        <w:gridCol w:w="5013"/>
        <w:gridCol w:w="4910"/>
      </w:tblGrid>
      <w:tr w:rsidR="00AC6088" w:rsidRPr="00CB6E6B" w14:paraId="2B165E66" w14:textId="77777777" w:rsidTr="00767C0F">
        <w:trPr>
          <w:trHeight w:val="439"/>
        </w:trPr>
        <w:tc>
          <w:tcPr>
            <w:tcW w:w="10343" w:type="dxa"/>
            <w:gridSpan w:val="2"/>
            <w:shd w:val="clear" w:color="auto" w:fill="68A495"/>
            <w:vAlign w:val="center"/>
          </w:tcPr>
          <w:p w14:paraId="141CAC9A" w14:textId="77777777" w:rsidR="00AC6088" w:rsidRPr="008B09D3" w:rsidRDefault="00AC6088" w:rsidP="00767C0F">
            <w:pPr>
              <w:pStyle w:val="ListParagraph"/>
              <w:numPr>
                <w:ilvl w:val="0"/>
                <w:numId w:val="10"/>
              </w:numPr>
              <w:spacing w:line="276" w:lineRule="auto"/>
              <w:rPr>
                <w:rFonts w:ascii="Roboto Slab" w:hAnsi="Roboto Slab" w:cs="Arial"/>
                <w:b/>
                <w:bCs/>
                <w:spacing w:val="30"/>
              </w:rPr>
            </w:pPr>
            <w:r w:rsidRPr="008B09D3">
              <w:rPr>
                <w:rFonts w:ascii="Roboto Slab" w:hAnsi="Roboto Slab" w:cs="Arial"/>
                <w:b/>
                <w:bCs/>
                <w:color w:val="FFFFFF" w:themeColor="background1"/>
                <w:spacing w:val="30"/>
              </w:rPr>
              <w:t>[QUESTION]</w:t>
            </w:r>
          </w:p>
        </w:tc>
      </w:tr>
      <w:tr w:rsidR="00AC6088" w:rsidRPr="00CB6E6B" w14:paraId="5FC0EB8E" w14:textId="77777777" w:rsidTr="00767C0F">
        <w:trPr>
          <w:trHeight w:val="488"/>
        </w:trPr>
        <w:tc>
          <w:tcPr>
            <w:tcW w:w="10343" w:type="dxa"/>
            <w:gridSpan w:val="2"/>
            <w:vAlign w:val="center"/>
          </w:tcPr>
          <w:p w14:paraId="1430295A" w14:textId="77777777" w:rsidR="00AC6088" w:rsidRPr="008B09D3" w:rsidRDefault="00AC6088" w:rsidP="00767C0F">
            <w:pPr>
              <w:spacing w:line="276" w:lineRule="auto"/>
              <w:rPr>
                <w:rFonts w:ascii="Roboto Slab" w:hAnsi="Roboto Slab" w:cs="Arial"/>
              </w:rPr>
            </w:pPr>
          </w:p>
          <w:p w14:paraId="16AF2150" w14:textId="77777777" w:rsidR="00AC6088" w:rsidRPr="008B09D3" w:rsidRDefault="00AC6088" w:rsidP="00767C0F">
            <w:pPr>
              <w:spacing w:line="276" w:lineRule="auto"/>
              <w:rPr>
                <w:rFonts w:ascii="Roboto Slab" w:hAnsi="Roboto Slab" w:cs="Arial"/>
              </w:rPr>
            </w:pPr>
          </w:p>
          <w:p w14:paraId="579DB5B4" w14:textId="77777777" w:rsidR="00AC6088" w:rsidRPr="008B09D3" w:rsidRDefault="00AC6088" w:rsidP="00767C0F">
            <w:pPr>
              <w:spacing w:line="276" w:lineRule="auto"/>
              <w:rPr>
                <w:rFonts w:ascii="Roboto Slab" w:hAnsi="Roboto Slab" w:cs="Arial"/>
              </w:rPr>
            </w:pPr>
          </w:p>
          <w:p w14:paraId="5850AAB5" w14:textId="77777777" w:rsidR="00AC6088" w:rsidRPr="008B09D3" w:rsidRDefault="00AC6088" w:rsidP="00767C0F">
            <w:pPr>
              <w:spacing w:line="276" w:lineRule="auto"/>
              <w:rPr>
                <w:rFonts w:ascii="Roboto Slab" w:hAnsi="Roboto Slab" w:cs="Arial"/>
              </w:rPr>
            </w:pPr>
          </w:p>
          <w:p w14:paraId="29B1C64F" w14:textId="77777777" w:rsidR="00AC6088" w:rsidRPr="008B09D3" w:rsidRDefault="00AC6088" w:rsidP="00767C0F">
            <w:pPr>
              <w:spacing w:line="276" w:lineRule="auto"/>
              <w:rPr>
                <w:rFonts w:ascii="Roboto Slab" w:hAnsi="Roboto Slab" w:cs="Arial"/>
              </w:rPr>
            </w:pPr>
          </w:p>
          <w:p w14:paraId="24119566" w14:textId="77777777" w:rsidR="00AC6088" w:rsidRPr="008B09D3" w:rsidRDefault="00AC6088" w:rsidP="00767C0F">
            <w:pPr>
              <w:spacing w:line="276" w:lineRule="auto"/>
              <w:rPr>
                <w:rFonts w:ascii="Roboto Slab" w:hAnsi="Roboto Slab" w:cs="Arial"/>
              </w:rPr>
            </w:pPr>
          </w:p>
          <w:p w14:paraId="519D3595" w14:textId="77777777" w:rsidR="00AC6088" w:rsidRPr="008B09D3" w:rsidRDefault="00AC6088" w:rsidP="00767C0F">
            <w:pPr>
              <w:spacing w:line="276" w:lineRule="auto"/>
              <w:rPr>
                <w:rFonts w:ascii="Roboto Slab" w:hAnsi="Roboto Slab" w:cs="Arial"/>
              </w:rPr>
            </w:pPr>
          </w:p>
          <w:p w14:paraId="171D7291" w14:textId="77777777" w:rsidR="00AC6088" w:rsidRPr="008B09D3" w:rsidRDefault="00AC6088" w:rsidP="00767C0F">
            <w:pPr>
              <w:spacing w:line="276" w:lineRule="auto"/>
              <w:rPr>
                <w:rFonts w:ascii="Roboto Slab" w:hAnsi="Roboto Slab" w:cs="Arial"/>
              </w:rPr>
            </w:pPr>
          </w:p>
        </w:tc>
      </w:tr>
      <w:tr w:rsidR="00AC6088" w:rsidRPr="00CB6E6B" w14:paraId="302A10E1" w14:textId="77777777" w:rsidTr="00767C0F">
        <w:trPr>
          <w:trHeight w:val="488"/>
        </w:trPr>
        <w:tc>
          <w:tcPr>
            <w:tcW w:w="5171" w:type="dxa"/>
            <w:shd w:val="clear" w:color="auto" w:fill="68A495"/>
            <w:vAlign w:val="center"/>
          </w:tcPr>
          <w:p w14:paraId="0719A059" w14:textId="77777777" w:rsidR="00AC6088" w:rsidRPr="008B09D3" w:rsidRDefault="00AC6088" w:rsidP="00767C0F">
            <w:pPr>
              <w:spacing w:line="276" w:lineRule="auto"/>
              <w:rPr>
                <w:rFonts w:ascii="Roboto Slab" w:hAnsi="Roboto Slab" w:cs="Arial"/>
              </w:rPr>
            </w:pPr>
            <w:r w:rsidRPr="008B09D3">
              <w:rPr>
                <w:rFonts w:ascii="Roboto Slab" w:hAnsi="Roboto Slab" w:cs="Arial"/>
                <w:b/>
                <w:bCs/>
                <w:color w:val="FFFFFF" w:themeColor="background1"/>
                <w:spacing w:val="30"/>
              </w:rPr>
              <w:t>RESPONSE CONFIDENTIALITY</w:t>
            </w:r>
          </w:p>
        </w:tc>
        <w:sdt>
          <w:sdtPr>
            <w:rPr>
              <w:rStyle w:val="RECBodyChar"/>
              <w:rFonts w:eastAsiaTheme="minorHAnsi"/>
              <w:szCs w:val="22"/>
            </w:rPr>
            <w:id w:val="-637345656"/>
            <w:placeholder>
              <w:docPart w:val="A0CDA36FE4C6490C8E4FFB958C7855EF"/>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rPr>
              <w:rStyle w:val="DefaultParagraphFont"/>
              <w:rFonts w:asciiTheme="minorHAnsi" w:hAnsiTheme="minorHAnsi" w:cs="Arial"/>
              <w:color w:val="auto"/>
              <w:lang w:eastAsia="en-US"/>
            </w:rPr>
          </w:sdtEndPr>
          <w:sdtContent>
            <w:tc>
              <w:tcPr>
                <w:tcW w:w="5172" w:type="dxa"/>
                <w:shd w:val="clear" w:color="auto" w:fill="FFFFFF" w:themeFill="background1"/>
                <w:vAlign w:val="center"/>
              </w:tcPr>
              <w:p w14:paraId="7D29302C" w14:textId="77777777" w:rsidR="00AC6088" w:rsidRPr="008B09D3" w:rsidRDefault="00AC6088" w:rsidP="00767C0F">
                <w:pPr>
                  <w:spacing w:line="276" w:lineRule="auto"/>
                  <w:rPr>
                    <w:rFonts w:ascii="Roboto Slab" w:hAnsi="Roboto Slab" w:cs="Arial"/>
                  </w:rPr>
                </w:pPr>
                <w:r w:rsidRPr="008B09D3">
                  <w:rPr>
                    <w:rStyle w:val="RECBodyChar"/>
                    <w:rFonts w:eastAsiaTheme="minorHAnsi"/>
                    <w:szCs w:val="22"/>
                  </w:rPr>
                  <w:t>Choose an item</w:t>
                </w:r>
              </w:p>
            </w:tc>
          </w:sdtContent>
        </w:sdt>
      </w:tr>
    </w:tbl>
    <w:p w14:paraId="49060701" w14:textId="07478B0E" w:rsidR="00AC6088" w:rsidRPr="006A1684" w:rsidRDefault="00AC6088" w:rsidP="00AC6088">
      <w:pPr>
        <w:pStyle w:val="RECHeadingLevel2"/>
        <w:numPr>
          <w:ilvl w:val="0"/>
          <w:numId w:val="0"/>
        </w:numPr>
        <w:ind w:left="1134" w:hanging="1134"/>
        <w:rPr>
          <w:sz w:val="24"/>
          <w:szCs w:val="28"/>
        </w:rPr>
      </w:pPr>
    </w:p>
    <w:tbl>
      <w:tblPr>
        <w:tblStyle w:val="TableGrid"/>
        <w:tblW w:w="9923" w:type="dxa"/>
        <w:tblLook w:val="01E0" w:firstRow="1" w:lastRow="1" w:firstColumn="1" w:lastColumn="1" w:noHBand="0" w:noVBand="0"/>
      </w:tblPr>
      <w:tblGrid>
        <w:gridCol w:w="5013"/>
        <w:gridCol w:w="4910"/>
      </w:tblGrid>
      <w:tr w:rsidR="00AC6088" w:rsidRPr="008B09D3" w14:paraId="655D7E55" w14:textId="77777777" w:rsidTr="00767C0F">
        <w:trPr>
          <w:trHeight w:val="439"/>
        </w:trPr>
        <w:tc>
          <w:tcPr>
            <w:tcW w:w="10343" w:type="dxa"/>
            <w:gridSpan w:val="2"/>
            <w:shd w:val="clear" w:color="auto" w:fill="68A495"/>
            <w:vAlign w:val="center"/>
          </w:tcPr>
          <w:p w14:paraId="2DFD316A" w14:textId="77777777" w:rsidR="00AC6088" w:rsidRPr="008B09D3" w:rsidRDefault="00AC6088" w:rsidP="00767C0F">
            <w:pPr>
              <w:pStyle w:val="ListParagraph"/>
              <w:numPr>
                <w:ilvl w:val="0"/>
                <w:numId w:val="10"/>
              </w:numPr>
              <w:spacing w:line="276" w:lineRule="auto"/>
              <w:rPr>
                <w:rFonts w:ascii="Roboto Slab" w:hAnsi="Roboto Slab" w:cs="Arial"/>
                <w:b/>
                <w:bCs/>
                <w:spacing w:val="30"/>
              </w:rPr>
            </w:pPr>
            <w:r w:rsidRPr="008B09D3">
              <w:rPr>
                <w:rFonts w:ascii="Roboto Slab" w:hAnsi="Roboto Slab" w:cs="Arial"/>
                <w:b/>
                <w:bCs/>
                <w:color w:val="FFFFFF" w:themeColor="background1"/>
                <w:spacing w:val="30"/>
              </w:rPr>
              <w:t>[QUESTION]</w:t>
            </w:r>
          </w:p>
        </w:tc>
      </w:tr>
      <w:tr w:rsidR="00AC6088" w:rsidRPr="008B09D3" w14:paraId="59B3D33F" w14:textId="77777777" w:rsidTr="00767C0F">
        <w:trPr>
          <w:trHeight w:val="488"/>
        </w:trPr>
        <w:tc>
          <w:tcPr>
            <w:tcW w:w="10343" w:type="dxa"/>
            <w:gridSpan w:val="2"/>
            <w:vAlign w:val="center"/>
          </w:tcPr>
          <w:p w14:paraId="4EC46004" w14:textId="77777777" w:rsidR="00AC6088" w:rsidRPr="008B09D3" w:rsidRDefault="00AC6088" w:rsidP="00767C0F">
            <w:pPr>
              <w:spacing w:line="276" w:lineRule="auto"/>
              <w:rPr>
                <w:rFonts w:ascii="Roboto Slab" w:hAnsi="Roboto Slab" w:cs="Arial"/>
              </w:rPr>
            </w:pPr>
          </w:p>
          <w:p w14:paraId="5EA44AD3" w14:textId="77777777" w:rsidR="00AC6088" w:rsidRPr="008B09D3" w:rsidRDefault="00AC6088" w:rsidP="00767C0F">
            <w:pPr>
              <w:spacing w:line="276" w:lineRule="auto"/>
              <w:rPr>
                <w:rFonts w:ascii="Roboto Slab" w:hAnsi="Roboto Slab" w:cs="Arial"/>
              </w:rPr>
            </w:pPr>
          </w:p>
          <w:p w14:paraId="5FD76488" w14:textId="77777777" w:rsidR="00AC6088" w:rsidRPr="008B09D3" w:rsidRDefault="00AC6088" w:rsidP="00767C0F">
            <w:pPr>
              <w:spacing w:line="276" w:lineRule="auto"/>
              <w:rPr>
                <w:rFonts w:ascii="Roboto Slab" w:hAnsi="Roboto Slab" w:cs="Arial"/>
              </w:rPr>
            </w:pPr>
          </w:p>
          <w:p w14:paraId="6538941D" w14:textId="77777777" w:rsidR="00AC6088" w:rsidRPr="008B09D3" w:rsidRDefault="00AC6088" w:rsidP="00767C0F">
            <w:pPr>
              <w:spacing w:line="276" w:lineRule="auto"/>
              <w:rPr>
                <w:rFonts w:ascii="Roboto Slab" w:hAnsi="Roboto Slab" w:cs="Arial"/>
              </w:rPr>
            </w:pPr>
          </w:p>
          <w:p w14:paraId="46970D27" w14:textId="77777777" w:rsidR="00AC6088" w:rsidRPr="008B09D3" w:rsidRDefault="00AC6088" w:rsidP="00767C0F">
            <w:pPr>
              <w:spacing w:line="276" w:lineRule="auto"/>
              <w:rPr>
                <w:rFonts w:ascii="Roboto Slab" w:hAnsi="Roboto Slab" w:cs="Arial"/>
              </w:rPr>
            </w:pPr>
          </w:p>
          <w:p w14:paraId="2BE06B3C" w14:textId="77777777" w:rsidR="00AC6088" w:rsidRPr="008B09D3" w:rsidRDefault="00AC6088" w:rsidP="00767C0F">
            <w:pPr>
              <w:spacing w:line="276" w:lineRule="auto"/>
              <w:rPr>
                <w:rFonts w:ascii="Roboto Slab" w:hAnsi="Roboto Slab" w:cs="Arial"/>
              </w:rPr>
            </w:pPr>
          </w:p>
          <w:p w14:paraId="5B7E9D02" w14:textId="77777777" w:rsidR="00AC6088" w:rsidRPr="008B09D3" w:rsidRDefault="00AC6088" w:rsidP="00767C0F">
            <w:pPr>
              <w:spacing w:line="276" w:lineRule="auto"/>
              <w:rPr>
                <w:rFonts w:ascii="Roboto Slab" w:hAnsi="Roboto Slab" w:cs="Arial"/>
              </w:rPr>
            </w:pPr>
          </w:p>
          <w:p w14:paraId="235A491E" w14:textId="77777777" w:rsidR="00AC6088" w:rsidRPr="008B09D3" w:rsidRDefault="00AC6088" w:rsidP="00767C0F">
            <w:pPr>
              <w:spacing w:line="276" w:lineRule="auto"/>
              <w:rPr>
                <w:rFonts w:ascii="Roboto Slab" w:hAnsi="Roboto Slab" w:cs="Arial"/>
              </w:rPr>
            </w:pPr>
          </w:p>
        </w:tc>
      </w:tr>
      <w:tr w:rsidR="00AC6088" w:rsidRPr="008B09D3" w14:paraId="6CF75BE7" w14:textId="77777777" w:rsidTr="00767C0F">
        <w:trPr>
          <w:trHeight w:val="488"/>
        </w:trPr>
        <w:tc>
          <w:tcPr>
            <w:tcW w:w="5171" w:type="dxa"/>
            <w:shd w:val="clear" w:color="auto" w:fill="68A495"/>
            <w:vAlign w:val="center"/>
          </w:tcPr>
          <w:p w14:paraId="62BBFF70" w14:textId="77777777" w:rsidR="00AC6088" w:rsidRPr="008B09D3" w:rsidRDefault="00AC6088" w:rsidP="00767C0F">
            <w:pPr>
              <w:spacing w:line="276" w:lineRule="auto"/>
              <w:rPr>
                <w:rFonts w:ascii="Roboto Slab" w:hAnsi="Roboto Slab" w:cs="Arial"/>
              </w:rPr>
            </w:pPr>
            <w:r w:rsidRPr="008B09D3">
              <w:rPr>
                <w:rFonts w:ascii="Roboto Slab" w:hAnsi="Roboto Slab" w:cs="Arial"/>
                <w:b/>
                <w:bCs/>
                <w:color w:val="FFFFFF" w:themeColor="background1"/>
                <w:spacing w:val="30"/>
              </w:rPr>
              <w:t>RESPONSE CONFIDENTIALITY</w:t>
            </w:r>
          </w:p>
        </w:tc>
        <w:sdt>
          <w:sdtPr>
            <w:rPr>
              <w:rStyle w:val="RECBodyChar"/>
              <w:rFonts w:eastAsiaTheme="minorHAnsi"/>
              <w:szCs w:val="22"/>
            </w:rPr>
            <w:id w:val="-1005975251"/>
            <w:placeholder>
              <w:docPart w:val="8EC7CC7D48B849DC92AE4DB0311526EC"/>
            </w:placeholder>
            <w:showingPlcHdr/>
            <w:comboBox>
              <w:listItem w:value="Choose an item"/>
              <w:listItem w:displayText="Anonymous" w:value="Anonymous"/>
              <w:listItem w:displayText="Confidential" w:value="Confidential"/>
              <w:listItem w:displayText="Non-Confidential" w:value="Non-Confidential"/>
              <w:listItem w:displayText="Other - please specify (type here)" w:value="Other - please specify (type here)"/>
            </w:comboBox>
          </w:sdtPr>
          <w:sdtEndPr>
            <w:rPr>
              <w:rStyle w:val="DefaultParagraphFont"/>
              <w:rFonts w:asciiTheme="minorHAnsi" w:hAnsiTheme="minorHAnsi" w:cs="Arial"/>
              <w:color w:val="auto"/>
              <w:lang w:eastAsia="en-US"/>
            </w:rPr>
          </w:sdtEndPr>
          <w:sdtContent>
            <w:tc>
              <w:tcPr>
                <w:tcW w:w="5172" w:type="dxa"/>
                <w:shd w:val="clear" w:color="auto" w:fill="FFFFFF" w:themeFill="background1"/>
                <w:vAlign w:val="center"/>
              </w:tcPr>
              <w:p w14:paraId="61434693" w14:textId="77777777" w:rsidR="00AC6088" w:rsidRPr="008B09D3" w:rsidRDefault="00AC6088" w:rsidP="00767C0F">
                <w:pPr>
                  <w:spacing w:line="276" w:lineRule="auto"/>
                  <w:rPr>
                    <w:rFonts w:ascii="Roboto Slab" w:hAnsi="Roboto Slab" w:cs="Arial"/>
                  </w:rPr>
                </w:pPr>
                <w:r w:rsidRPr="008B09D3">
                  <w:rPr>
                    <w:rStyle w:val="RECBodyChar"/>
                    <w:rFonts w:eastAsiaTheme="minorHAnsi"/>
                    <w:szCs w:val="22"/>
                  </w:rPr>
                  <w:t>Choose an item</w:t>
                </w:r>
              </w:p>
            </w:tc>
          </w:sdtContent>
        </w:sdt>
      </w:tr>
    </w:tbl>
    <w:p w14:paraId="5EAE5BD2" w14:textId="77777777" w:rsidR="00AC6088" w:rsidRDefault="00AC6088" w:rsidP="00AC6088">
      <w:pPr>
        <w:pStyle w:val="RECHeadingLevel2"/>
        <w:numPr>
          <w:ilvl w:val="0"/>
          <w:numId w:val="0"/>
        </w:numPr>
        <w:ind w:left="1134" w:hanging="1134"/>
      </w:pPr>
    </w:p>
    <w:sectPr w:rsidR="00AC6088" w:rsidSect="00090B0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E12E" w14:textId="77777777" w:rsidR="00B53440" w:rsidRDefault="00B53440" w:rsidP="00D1083D">
      <w:r>
        <w:separator/>
      </w:r>
    </w:p>
  </w:endnote>
  <w:endnote w:type="continuationSeparator" w:id="0">
    <w:p w14:paraId="69CC82AF" w14:textId="77777777" w:rsidR="00B53440" w:rsidRDefault="00B53440" w:rsidP="00D1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altName w:val="Roboto Medium"/>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955167"/>
      <w:docPartObj>
        <w:docPartGallery w:val="Page Numbers (Bottom of Page)"/>
        <w:docPartUnique/>
      </w:docPartObj>
    </w:sdtPr>
    <w:sdtEndPr>
      <w:rPr>
        <w:rStyle w:val="PageNumber"/>
      </w:rPr>
    </w:sdtEndPr>
    <w:sdtContent>
      <w:p w14:paraId="77BBEE93" w14:textId="7CF1F7A3" w:rsidR="00422542" w:rsidRDefault="00422542" w:rsidP="0057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4B033" w14:textId="77777777" w:rsidR="00422542" w:rsidRDefault="004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Medium" w:hAnsi="Roboto Medium"/>
        <w:sz w:val="16"/>
        <w:szCs w:val="16"/>
      </w:rPr>
      <w:id w:val="420989303"/>
      <w:docPartObj>
        <w:docPartGallery w:val="Page Numbers (Bottom of Page)"/>
        <w:docPartUnique/>
      </w:docPartObj>
    </w:sdtPr>
    <w:sdtEndPr>
      <w:rPr>
        <w:rStyle w:val="PageNumber"/>
      </w:rPr>
    </w:sdtEndPr>
    <w:sdtContent>
      <w:p w14:paraId="35A4FDD3" w14:textId="047A5B7D" w:rsidR="00422542" w:rsidRPr="00422542" w:rsidRDefault="00422542" w:rsidP="00124CB0">
        <w:pPr>
          <w:pStyle w:val="Footer"/>
          <w:framePr w:wrap="none" w:vAnchor="text" w:hAnchor="margin" w:xAlign="center" w:y="1"/>
          <w:rPr>
            <w:rStyle w:val="PageNumber"/>
            <w:rFonts w:ascii="Roboto Medium" w:hAnsi="Roboto Medium"/>
            <w:sz w:val="16"/>
            <w:szCs w:val="16"/>
          </w:rPr>
        </w:pPr>
        <w:r w:rsidRPr="00422542">
          <w:rPr>
            <w:rStyle w:val="PageNumber"/>
            <w:rFonts w:ascii="Roboto Medium" w:hAnsi="Roboto Medium"/>
            <w:sz w:val="16"/>
            <w:szCs w:val="16"/>
          </w:rPr>
          <w:fldChar w:fldCharType="begin"/>
        </w:r>
        <w:r w:rsidRPr="00422542">
          <w:rPr>
            <w:rStyle w:val="PageNumber"/>
            <w:rFonts w:ascii="Roboto Medium" w:hAnsi="Roboto Medium"/>
            <w:sz w:val="16"/>
            <w:szCs w:val="16"/>
          </w:rPr>
          <w:instrText xml:space="preserve"> PAGE </w:instrText>
        </w:r>
        <w:r w:rsidRPr="00422542">
          <w:rPr>
            <w:rStyle w:val="PageNumber"/>
            <w:rFonts w:ascii="Roboto Medium" w:hAnsi="Roboto Medium"/>
            <w:sz w:val="16"/>
            <w:szCs w:val="16"/>
          </w:rPr>
          <w:fldChar w:fldCharType="separate"/>
        </w:r>
        <w:r w:rsidRPr="00422542">
          <w:rPr>
            <w:rStyle w:val="PageNumber"/>
            <w:rFonts w:ascii="Roboto Medium" w:hAnsi="Roboto Medium"/>
            <w:noProof/>
            <w:sz w:val="16"/>
            <w:szCs w:val="16"/>
          </w:rPr>
          <w:t>1</w:t>
        </w:r>
        <w:r w:rsidRPr="00422542">
          <w:rPr>
            <w:rStyle w:val="PageNumber"/>
            <w:rFonts w:ascii="Roboto Medium" w:hAnsi="Roboto Medium"/>
            <w:sz w:val="16"/>
            <w:szCs w:val="16"/>
          </w:rPr>
          <w:fldChar w:fldCharType="end"/>
        </w:r>
      </w:p>
    </w:sdtContent>
  </w:sdt>
  <w:p w14:paraId="0433B363" w14:textId="3DDF5ABA" w:rsidR="000407E2" w:rsidRDefault="000407E2" w:rsidP="000407E2">
    <w:pPr>
      <w:pStyle w:val="Footer"/>
      <w:jc w:val="right"/>
      <w:rPr>
        <w:rFonts w:ascii="Roboto Medium" w:hAnsi="Roboto Medium" w:cs="Arial"/>
        <w:b/>
        <w:bCs/>
        <w:caps/>
        <w:color w:val="000000" w:themeColor="text1"/>
        <w:spacing w:val="20"/>
        <w:sz w:val="11"/>
        <w:szCs w:val="11"/>
      </w:rPr>
    </w:pPr>
  </w:p>
  <w:p w14:paraId="3CA86172"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745BA92C" w14:textId="77777777" w:rsidR="00146AAE" w:rsidRDefault="00146AAE" w:rsidP="000407E2">
    <w:pPr>
      <w:pStyle w:val="Footer"/>
      <w:jc w:val="right"/>
      <w:rPr>
        <w:rFonts w:ascii="Roboto Medium" w:hAnsi="Roboto Medium" w:cs="Arial"/>
        <w:b/>
        <w:bCs/>
        <w:caps/>
        <w:color w:val="000000" w:themeColor="text1"/>
        <w:spacing w:val="20"/>
        <w:sz w:val="11"/>
        <w:szCs w:val="11"/>
      </w:rPr>
    </w:pPr>
  </w:p>
  <w:p w14:paraId="49AA027A" w14:textId="0FBF72EF" w:rsidR="00422542" w:rsidRPr="00422542" w:rsidRDefault="00B12516" w:rsidP="0067222C">
    <w:pPr>
      <w:pStyle w:val="RECFooterPaperTitle"/>
    </w:pPr>
    <w:r>
      <w:t>CONSULTATION</w:t>
    </w:r>
    <w:r w:rsidR="00DD1659">
      <w:t xml:space="preserve"> </w:t>
    </w:r>
    <w:r w:rsidR="00720A5F">
      <w:t>RESPONSE</w:t>
    </w:r>
    <w:r w:rsidR="00C65B87">
      <w:t xml:space="preserve"> </w:t>
    </w:r>
    <w:r w:rsidR="003526AA">
      <w:t xml:space="preserve">- </w:t>
    </w:r>
    <w:r w:rsidR="00B44FDC">
      <w:t>R</w:t>
    </w:r>
    <w:r w:rsidR="003526AA">
      <w:t>XXXX</w:t>
    </w:r>
  </w:p>
  <w:p w14:paraId="0110A282" w14:textId="5E218285" w:rsidR="00422542" w:rsidRDefault="00422542">
    <w:pPr>
      <w:pStyle w:val="Footer"/>
    </w:pPr>
  </w:p>
  <w:p w14:paraId="0176B030" w14:textId="6ABBC306" w:rsidR="00422542" w:rsidRDefault="00422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FD21" w14:textId="77777777" w:rsidR="001050B4" w:rsidRDefault="00105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E86F" w14:textId="77777777" w:rsidR="00B53440" w:rsidRDefault="00B53440" w:rsidP="00D1083D">
      <w:r>
        <w:separator/>
      </w:r>
    </w:p>
  </w:footnote>
  <w:footnote w:type="continuationSeparator" w:id="0">
    <w:p w14:paraId="24978F11" w14:textId="77777777" w:rsidR="00B53440" w:rsidRDefault="00B53440" w:rsidP="00D1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8DC" w14:textId="77777777" w:rsidR="001050B4" w:rsidRDefault="00105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355E" w14:textId="331D8050" w:rsidR="00D1083D" w:rsidRDefault="00D1083D">
    <w:pPr>
      <w:pStyle w:val="Header"/>
    </w:pPr>
    <w:r>
      <w:rPr>
        <w:noProof/>
      </w:rPr>
      <w:drawing>
        <wp:inline distT="0" distB="0" distL="0" distR="0" wp14:anchorId="03A88F45" wp14:editId="0B6B2CCE">
          <wp:extent cx="1021976" cy="70418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976" cy="704188"/>
                  </a:xfrm>
                  <a:prstGeom prst="rect">
                    <a:avLst/>
                  </a:prstGeom>
                </pic:spPr>
              </pic:pic>
            </a:graphicData>
          </a:graphic>
        </wp:inline>
      </w:drawing>
    </w:r>
  </w:p>
  <w:p w14:paraId="016F003B" w14:textId="77777777" w:rsidR="00D1083D" w:rsidRDefault="00D10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A9F4" w14:textId="77777777" w:rsidR="001050B4" w:rsidRDefault="00105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328"/>
    <w:multiLevelType w:val="hybridMultilevel"/>
    <w:tmpl w:val="84542B58"/>
    <w:lvl w:ilvl="0" w:tplc="C7BC29C8">
      <w:start w:val="1"/>
      <w:numFmt w:val="decimal"/>
      <w:pStyle w:val="RECNumberedHeading1"/>
      <w:lvlText w:val="%1."/>
      <w:lvlJc w:val="left"/>
      <w:pPr>
        <w:ind w:left="720" w:hanging="360"/>
      </w:pPr>
    </w:lvl>
    <w:lvl w:ilvl="1" w:tplc="5AB4FD72">
      <w:start w:val="1"/>
      <w:numFmt w:val="decimal"/>
      <w:pStyle w:val="RECListHeading2"/>
      <w:lvlText w:val="1.%2"/>
      <w:lvlJc w:val="left"/>
      <w:pPr>
        <w:ind w:left="0" w:firstLine="0"/>
      </w:pPr>
      <w:rPr>
        <w:rFonts w:hint="default"/>
        <w:sz w:val="22"/>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57E6C"/>
    <w:multiLevelType w:val="hybridMultilevel"/>
    <w:tmpl w:val="F6D88666"/>
    <w:lvl w:ilvl="0" w:tplc="5658E1E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030D2"/>
    <w:multiLevelType w:val="hybridMultilevel"/>
    <w:tmpl w:val="F6D88666"/>
    <w:lvl w:ilvl="0" w:tplc="5658E1E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C87463"/>
    <w:multiLevelType w:val="hybridMultilevel"/>
    <w:tmpl w:val="F2507C72"/>
    <w:lvl w:ilvl="0" w:tplc="5658E1E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0C1F71"/>
    <w:multiLevelType w:val="hybridMultilevel"/>
    <w:tmpl w:val="EF1A436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BA10526"/>
    <w:multiLevelType w:val="multilevel"/>
    <w:tmpl w:val="32FC57EA"/>
    <w:lvl w:ilvl="0">
      <w:start w:val="1"/>
      <w:numFmt w:val="decimal"/>
      <w:pStyle w:val="RECHeadingLevel1"/>
      <w:lvlText w:val="%1"/>
      <w:lvlJc w:val="left"/>
      <w:pPr>
        <w:ind w:left="1134" w:hanging="1134"/>
      </w:pPr>
      <w:rPr>
        <w:rFonts w:ascii="Roboto Slab" w:hAnsi="Roboto Slab" w:hint="default"/>
        <w:b/>
        <w:i w:val="0"/>
        <w:caps/>
        <w:strike w:val="0"/>
        <w:dstrike w:val="0"/>
        <w:vanish w:val="0"/>
        <w:color w:val="70ADA3"/>
        <w:sz w:val="24"/>
        <w:vertAlign w:val="baseline"/>
      </w:rPr>
    </w:lvl>
    <w:lvl w:ilvl="1">
      <w:start w:val="1"/>
      <w:numFmt w:val="decimal"/>
      <w:pStyle w:val="RECHeadingLevel2"/>
      <w:lvlText w:val="%1.%2"/>
      <w:lvlJc w:val="left"/>
      <w:pPr>
        <w:ind w:left="1134" w:hanging="1134"/>
      </w:pPr>
      <w:rPr>
        <w:rFonts w:ascii="Roboto Slab" w:hAnsi="Roboto Slab" w:hint="default"/>
        <w:b/>
        <w:i w:val="0"/>
        <w:strike w:val="0"/>
        <w:dstrike w:val="0"/>
        <w:vanish w:val="0"/>
        <w:color w:val="70ADA3"/>
        <w:sz w:val="22"/>
        <w:szCs w:val="28"/>
        <w:vertAlign w:val="baseline"/>
      </w:rPr>
    </w:lvl>
    <w:lvl w:ilvl="2">
      <w:start w:val="1"/>
      <w:numFmt w:val="decimal"/>
      <w:pStyle w:val="RECHeadingLevel3"/>
      <w:lvlText w:val="%1.%2.%3"/>
      <w:lvlJc w:val="left"/>
      <w:pPr>
        <w:ind w:left="1134" w:hanging="1134"/>
      </w:pPr>
      <w:rPr>
        <w:rFonts w:ascii="Roboto Slab" w:hAnsi="Roboto Slab" w:hint="default"/>
        <w:caps/>
        <w:strike w:val="0"/>
        <w:dstrike w:val="0"/>
        <w:vanish w:val="0"/>
        <w:color w:val="70ADA3"/>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094217E"/>
    <w:multiLevelType w:val="multilevel"/>
    <w:tmpl w:val="C818CB10"/>
    <w:lvl w:ilvl="0">
      <w:start w:val="1"/>
      <w:numFmt w:val="decimal"/>
      <w:lvlText w:val="%1."/>
      <w:lvlJc w:val="left"/>
      <w:pPr>
        <w:ind w:left="720" w:hanging="360"/>
      </w:pPr>
      <w:rPr>
        <w:rFonts w:ascii="Roboto Slab" w:hAnsi="Roboto Slab" w:hint="default"/>
        <w:b/>
        <w:i w:val="0"/>
        <w:caps/>
        <w:strike w:val="0"/>
        <w:dstrike w:val="0"/>
        <w:vanish w:val="0"/>
        <w:color w:val="70ADA3"/>
        <w:sz w:val="24"/>
        <w:vertAlign w:val="baseline"/>
      </w:rPr>
    </w:lvl>
    <w:lvl w:ilvl="1">
      <w:start w:val="1"/>
      <w:numFmt w:val="decimal"/>
      <w:lvlText w:val="%2.%1"/>
      <w:lvlJc w:val="left"/>
      <w:pPr>
        <w:ind w:left="0" w:firstLine="0"/>
      </w:pPr>
      <w:rPr>
        <w:rFonts w:ascii="Roboto Slab" w:hAnsi="Roboto Slab" w:hint="default"/>
        <w:b/>
        <w:i w:val="0"/>
        <w:strike w:val="0"/>
        <w:dstrike w:val="0"/>
        <w:vanish w:val="0"/>
        <w:color w:val="70ADA3"/>
        <w:sz w:val="22"/>
        <w:szCs w:val="28"/>
        <w:vertAlign w:val="baseline"/>
      </w:rPr>
    </w:lvl>
    <w:lvl w:ilvl="2">
      <w:start w:val="1"/>
      <w:numFmt w:val="decimal"/>
      <w:lvlText w:val="%1.%2.%3"/>
      <w:lvlJc w:val="right"/>
      <w:pPr>
        <w:ind w:left="2160" w:hanging="180"/>
      </w:pPr>
      <w:rPr>
        <w:rFonts w:ascii="Roboto Slab" w:hAnsi="Roboto Slab" w:hint="default"/>
        <w:caps/>
        <w:strike w:val="0"/>
        <w:dstrike w:val="0"/>
        <w:vanish w:val="0"/>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59D64B2"/>
    <w:multiLevelType w:val="hybridMultilevel"/>
    <w:tmpl w:val="52AC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9700A"/>
    <w:multiLevelType w:val="hybridMultilevel"/>
    <w:tmpl w:val="5FEA08EA"/>
    <w:lvl w:ilvl="0" w:tplc="5658E1E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D22F9D"/>
    <w:multiLevelType w:val="hybridMultilevel"/>
    <w:tmpl w:val="E3303CA4"/>
    <w:lvl w:ilvl="0" w:tplc="5658E1E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927E8"/>
    <w:multiLevelType w:val="hybridMultilevel"/>
    <w:tmpl w:val="0E542D00"/>
    <w:lvl w:ilvl="0" w:tplc="A956F6E0">
      <w:start w:val="1"/>
      <w:numFmt w:val="bullet"/>
      <w:pStyle w:val="RECBulletLists"/>
      <w:lvlText w:val=""/>
      <w:lvlJc w:val="left"/>
      <w:pPr>
        <w:ind w:left="720" w:hanging="360"/>
      </w:pPr>
      <w:rPr>
        <w:rFonts w:ascii="Symbol" w:hAnsi="Symbol" w:hint="default"/>
        <w:caps w:val="0"/>
        <w:strike w:val="0"/>
        <w:dstrike w:val="0"/>
        <w:vanish w:val="0"/>
        <w:color w:val="70ADA3"/>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F7F1D"/>
    <w:multiLevelType w:val="hybridMultilevel"/>
    <w:tmpl w:val="7CD09824"/>
    <w:lvl w:ilvl="0" w:tplc="1A78B89A">
      <w:start w:val="1"/>
      <w:numFmt w:val="decimal"/>
      <w:pStyle w:val="RECNumberLists"/>
      <w:lvlText w:val="%1."/>
      <w:lvlJc w:val="left"/>
      <w:pPr>
        <w:ind w:left="0" w:firstLine="0"/>
      </w:pPr>
      <w:rPr>
        <w:rFonts w:ascii="Roboto Slab" w:hAnsi="Roboto Slab" w:hint="default"/>
        <w:caps w:val="0"/>
        <w:strike w:val="0"/>
        <w:dstrike w:val="0"/>
        <w:vanish w:val="0"/>
        <w:color w:val="70ADA3"/>
        <w:sz w:val="22"/>
        <w:szCs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D08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0"/>
  </w:num>
  <w:num w:numId="4">
    <w:abstractNumId w:val="6"/>
  </w:num>
  <w:num w:numId="5">
    <w:abstractNumId w:val="5"/>
  </w:num>
  <w:num w:numId="6">
    <w:abstractNumId w:val="12"/>
  </w:num>
  <w:num w:numId="7">
    <w:abstractNumId w:val="10"/>
  </w:num>
  <w:num w:numId="8">
    <w:abstractNumId w:val="11"/>
  </w:num>
  <w:num w:numId="9">
    <w:abstractNumId w:val="4"/>
  </w:num>
  <w:num w:numId="10">
    <w:abstractNumId w:val="3"/>
  </w:num>
  <w:num w:numId="11">
    <w:abstractNumId w:val="8"/>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02"/>
    <w:rsid w:val="000016CD"/>
    <w:rsid w:val="00005273"/>
    <w:rsid w:val="0001408D"/>
    <w:rsid w:val="00017FF4"/>
    <w:rsid w:val="00022117"/>
    <w:rsid w:val="00031AB9"/>
    <w:rsid w:val="000407E2"/>
    <w:rsid w:val="0004782B"/>
    <w:rsid w:val="000545FE"/>
    <w:rsid w:val="0006098E"/>
    <w:rsid w:val="000640C9"/>
    <w:rsid w:val="00084463"/>
    <w:rsid w:val="0008544D"/>
    <w:rsid w:val="00087C3C"/>
    <w:rsid w:val="00090B0D"/>
    <w:rsid w:val="00093DD2"/>
    <w:rsid w:val="000944DE"/>
    <w:rsid w:val="0009711C"/>
    <w:rsid w:val="000A023D"/>
    <w:rsid w:val="000A2010"/>
    <w:rsid w:val="000A287C"/>
    <w:rsid w:val="000A46A5"/>
    <w:rsid w:val="0010469B"/>
    <w:rsid w:val="001050B4"/>
    <w:rsid w:val="00106956"/>
    <w:rsid w:val="0011688F"/>
    <w:rsid w:val="00117BB7"/>
    <w:rsid w:val="00121440"/>
    <w:rsid w:val="00122810"/>
    <w:rsid w:val="0012343D"/>
    <w:rsid w:val="00124CB0"/>
    <w:rsid w:val="00135322"/>
    <w:rsid w:val="0013617C"/>
    <w:rsid w:val="00146AAE"/>
    <w:rsid w:val="00146D18"/>
    <w:rsid w:val="001512E5"/>
    <w:rsid w:val="0015280D"/>
    <w:rsid w:val="00152FED"/>
    <w:rsid w:val="00160432"/>
    <w:rsid w:val="00165556"/>
    <w:rsid w:val="00176A2B"/>
    <w:rsid w:val="00180742"/>
    <w:rsid w:val="00183C3F"/>
    <w:rsid w:val="00186D0D"/>
    <w:rsid w:val="00187619"/>
    <w:rsid w:val="00197278"/>
    <w:rsid w:val="0019741C"/>
    <w:rsid w:val="001C202D"/>
    <w:rsid w:val="001C6BA3"/>
    <w:rsid w:val="001D5E4A"/>
    <w:rsid w:val="001E71E0"/>
    <w:rsid w:val="001F06C7"/>
    <w:rsid w:val="001F3C06"/>
    <w:rsid w:val="001F53FA"/>
    <w:rsid w:val="00200CC2"/>
    <w:rsid w:val="00201969"/>
    <w:rsid w:val="00203381"/>
    <w:rsid w:val="00224FE6"/>
    <w:rsid w:val="00234147"/>
    <w:rsid w:val="002366B0"/>
    <w:rsid w:val="00236AC6"/>
    <w:rsid w:val="00244A7C"/>
    <w:rsid w:val="00252870"/>
    <w:rsid w:val="00257094"/>
    <w:rsid w:val="002603F4"/>
    <w:rsid w:val="00270539"/>
    <w:rsid w:val="002718A8"/>
    <w:rsid w:val="00274EAE"/>
    <w:rsid w:val="00281B8B"/>
    <w:rsid w:val="00284ECA"/>
    <w:rsid w:val="00285F07"/>
    <w:rsid w:val="002916E1"/>
    <w:rsid w:val="002961C4"/>
    <w:rsid w:val="002964D7"/>
    <w:rsid w:val="002A3387"/>
    <w:rsid w:val="002A798F"/>
    <w:rsid w:val="002B7C69"/>
    <w:rsid w:val="002C72F3"/>
    <w:rsid w:val="002D0D6B"/>
    <w:rsid w:val="002E00D5"/>
    <w:rsid w:val="002F3A5F"/>
    <w:rsid w:val="00311703"/>
    <w:rsid w:val="00312CFA"/>
    <w:rsid w:val="00326E3D"/>
    <w:rsid w:val="00333428"/>
    <w:rsid w:val="00334D7F"/>
    <w:rsid w:val="0034371D"/>
    <w:rsid w:val="003526AA"/>
    <w:rsid w:val="00364712"/>
    <w:rsid w:val="00365154"/>
    <w:rsid w:val="00367357"/>
    <w:rsid w:val="00371AAA"/>
    <w:rsid w:val="0037377C"/>
    <w:rsid w:val="0038078B"/>
    <w:rsid w:val="0039273E"/>
    <w:rsid w:val="00394E94"/>
    <w:rsid w:val="0039500D"/>
    <w:rsid w:val="00395C32"/>
    <w:rsid w:val="003973E6"/>
    <w:rsid w:val="003978ED"/>
    <w:rsid w:val="003A26B8"/>
    <w:rsid w:val="003A4D53"/>
    <w:rsid w:val="003A719E"/>
    <w:rsid w:val="003B423D"/>
    <w:rsid w:val="003C0041"/>
    <w:rsid w:val="003C1968"/>
    <w:rsid w:val="003C2312"/>
    <w:rsid w:val="003D0612"/>
    <w:rsid w:val="003E61E3"/>
    <w:rsid w:val="003F0E6E"/>
    <w:rsid w:val="003F4AD3"/>
    <w:rsid w:val="003F7D36"/>
    <w:rsid w:val="0040085C"/>
    <w:rsid w:val="004068F1"/>
    <w:rsid w:val="00422542"/>
    <w:rsid w:val="0043695F"/>
    <w:rsid w:val="004373D6"/>
    <w:rsid w:val="00446D51"/>
    <w:rsid w:val="004574E6"/>
    <w:rsid w:val="00471109"/>
    <w:rsid w:val="00480314"/>
    <w:rsid w:val="004913D0"/>
    <w:rsid w:val="004A1B27"/>
    <w:rsid w:val="004A49FD"/>
    <w:rsid w:val="004A5D0E"/>
    <w:rsid w:val="004A7508"/>
    <w:rsid w:val="004C0A1B"/>
    <w:rsid w:val="004C1A3D"/>
    <w:rsid w:val="004D038A"/>
    <w:rsid w:val="004E17E4"/>
    <w:rsid w:val="004F5162"/>
    <w:rsid w:val="005132A2"/>
    <w:rsid w:val="005344EB"/>
    <w:rsid w:val="00551574"/>
    <w:rsid w:val="00556BA3"/>
    <w:rsid w:val="00565846"/>
    <w:rsid w:val="00566309"/>
    <w:rsid w:val="00570D36"/>
    <w:rsid w:val="0057201E"/>
    <w:rsid w:val="0057355A"/>
    <w:rsid w:val="0058636F"/>
    <w:rsid w:val="00590074"/>
    <w:rsid w:val="005920E3"/>
    <w:rsid w:val="005976DE"/>
    <w:rsid w:val="005979FA"/>
    <w:rsid w:val="005A70A9"/>
    <w:rsid w:val="005A76D6"/>
    <w:rsid w:val="005B206E"/>
    <w:rsid w:val="005B3CB0"/>
    <w:rsid w:val="005B58F3"/>
    <w:rsid w:val="005C2483"/>
    <w:rsid w:val="005C4239"/>
    <w:rsid w:val="005C4C6E"/>
    <w:rsid w:val="005D4E4A"/>
    <w:rsid w:val="005E625B"/>
    <w:rsid w:val="005E770A"/>
    <w:rsid w:val="005F4AA1"/>
    <w:rsid w:val="00603608"/>
    <w:rsid w:val="00623C4B"/>
    <w:rsid w:val="00643CBD"/>
    <w:rsid w:val="00645CF7"/>
    <w:rsid w:val="0065083F"/>
    <w:rsid w:val="00652279"/>
    <w:rsid w:val="00655594"/>
    <w:rsid w:val="0067222C"/>
    <w:rsid w:val="00676AED"/>
    <w:rsid w:val="0068102B"/>
    <w:rsid w:val="00695A03"/>
    <w:rsid w:val="00695B79"/>
    <w:rsid w:val="006A1684"/>
    <w:rsid w:val="006A2C56"/>
    <w:rsid w:val="006A4326"/>
    <w:rsid w:val="006A5875"/>
    <w:rsid w:val="006B43CA"/>
    <w:rsid w:val="006E3CAF"/>
    <w:rsid w:val="006E5A74"/>
    <w:rsid w:val="006F2648"/>
    <w:rsid w:val="00702458"/>
    <w:rsid w:val="007077BA"/>
    <w:rsid w:val="00720A5F"/>
    <w:rsid w:val="00720AE6"/>
    <w:rsid w:val="00736D29"/>
    <w:rsid w:val="007419CA"/>
    <w:rsid w:val="007536BA"/>
    <w:rsid w:val="00755DE1"/>
    <w:rsid w:val="00757656"/>
    <w:rsid w:val="00763609"/>
    <w:rsid w:val="00763763"/>
    <w:rsid w:val="00763D49"/>
    <w:rsid w:val="00767C0F"/>
    <w:rsid w:val="007708D6"/>
    <w:rsid w:val="00777D5B"/>
    <w:rsid w:val="007A1798"/>
    <w:rsid w:val="007A3251"/>
    <w:rsid w:val="007A3802"/>
    <w:rsid w:val="007A4551"/>
    <w:rsid w:val="007B0F99"/>
    <w:rsid w:val="007B1206"/>
    <w:rsid w:val="007B1E88"/>
    <w:rsid w:val="007C6D40"/>
    <w:rsid w:val="007D17DD"/>
    <w:rsid w:val="007D2A75"/>
    <w:rsid w:val="007E6609"/>
    <w:rsid w:val="007F0775"/>
    <w:rsid w:val="007F185B"/>
    <w:rsid w:val="00801DF9"/>
    <w:rsid w:val="008079A2"/>
    <w:rsid w:val="00811025"/>
    <w:rsid w:val="00811208"/>
    <w:rsid w:val="008148F0"/>
    <w:rsid w:val="00846B2E"/>
    <w:rsid w:val="008527D1"/>
    <w:rsid w:val="00853252"/>
    <w:rsid w:val="0085377A"/>
    <w:rsid w:val="008626EB"/>
    <w:rsid w:val="00877ED9"/>
    <w:rsid w:val="0089728D"/>
    <w:rsid w:val="008A692A"/>
    <w:rsid w:val="008B09D3"/>
    <w:rsid w:val="008E187A"/>
    <w:rsid w:val="008F1959"/>
    <w:rsid w:val="008F347A"/>
    <w:rsid w:val="00901287"/>
    <w:rsid w:val="0091164D"/>
    <w:rsid w:val="00922A23"/>
    <w:rsid w:val="0092414B"/>
    <w:rsid w:val="009327D3"/>
    <w:rsid w:val="0093584C"/>
    <w:rsid w:val="009417F3"/>
    <w:rsid w:val="00944ACC"/>
    <w:rsid w:val="00945A11"/>
    <w:rsid w:val="00946790"/>
    <w:rsid w:val="0095537A"/>
    <w:rsid w:val="00960528"/>
    <w:rsid w:val="009721BC"/>
    <w:rsid w:val="0097381E"/>
    <w:rsid w:val="009835B2"/>
    <w:rsid w:val="009C223D"/>
    <w:rsid w:val="009C4804"/>
    <w:rsid w:val="009C4E0A"/>
    <w:rsid w:val="009C59D2"/>
    <w:rsid w:val="009C73AD"/>
    <w:rsid w:val="009D2225"/>
    <w:rsid w:val="009D36C0"/>
    <w:rsid w:val="009D58B7"/>
    <w:rsid w:val="009E4FF4"/>
    <w:rsid w:val="009F6059"/>
    <w:rsid w:val="009F67F9"/>
    <w:rsid w:val="00A06705"/>
    <w:rsid w:val="00A06FE2"/>
    <w:rsid w:val="00A07B01"/>
    <w:rsid w:val="00A07DCA"/>
    <w:rsid w:val="00A2020D"/>
    <w:rsid w:val="00A5161C"/>
    <w:rsid w:val="00A53E46"/>
    <w:rsid w:val="00A56286"/>
    <w:rsid w:val="00A62F3F"/>
    <w:rsid w:val="00A637AF"/>
    <w:rsid w:val="00A6541B"/>
    <w:rsid w:val="00A8031D"/>
    <w:rsid w:val="00A83B82"/>
    <w:rsid w:val="00A915DA"/>
    <w:rsid w:val="00A94562"/>
    <w:rsid w:val="00A95E6B"/>
    <w:rsid w:val="00AA3B11"/>
    <w:rsid w:val="00AB2CA0"/>
    <w:rsid w:val="00AB635E"/>
    <w:rsid w:val="00AC317B"/>
    <w:rsid w:val="00AC4CD5"/>
    <w:rsid w:val="00AC6088"/>
    <w:rsid w:val="00AD0D58"/>
    <w:rsid w:val="00AE075B"/>
    <w:rsid w:val="00AE1A15"/>
    <w:rsid w:val="00AE1F36"/>
    <w:rsid w:val="00AE3D4A"/>
    <w:rsid w:val="00AF18DE"/>
    <w:rsid w:val="00AF265D"/>
    <w:rsid w:val="00B00C7F"/>
    <w:rsid w:val="00B0153C"/>
    <w:rsid w:val="00B01B24"/>
    <w:rsid w:val="00B03CDD"/>
    <w:rsid w:val="00B105BB"/>
    <w:rsid w:val="00B12516"/>
    <w:rsid w:val="00B15C4F"/>
    <w:rsid w:val="00B23566"/>
    <w:rsid w:val="00B31089"/>
    <w:rsid w:val="00B44FDC"/>
    <w:rsid w:val="00B53440"/>
    <w:rsid w:val="00B568C9"/>
    <w:rsid w:val="00B60440"/>
    <w:rsid w:val="00B6203A"/>
    <w:rsid w:val="00B62D59"/>
    <w:rsid w:val="00B72EAC"/>
    <w:rsid w:val="00B73DEC"/>
    <w:rsid w:val="00B80CFC"/>
    <w:rsid w:val="00B85B02"/>
    <w:rsid w:val="00B90464"/>
    <w:rsid w:val="00BA34D7"/>
    <w:rsid w:val="00BA77D4"/>
    <w:rsid w:val="00BA7A98"/>
    <w:rsid w:val="00BB1E9A"/>
    <w:rsid w:val="00BD07F4"/>
    <w:rsid w:val="00BD618D"/>
    <w:rsid w:val="00BF1A6B"/>
    <w:rsid w:val="00BF7FF4"/>
    <w:rsid w:val="00C07B27"/>
    <w:rsid w:val="00C07BE1"/>
    <w:rsid w:val="00C14AA3"/>
    <w:rsid w:val="00C21519"/>
    <w:rsid w:val="00C23E82"/>
    <w:rsid w:val="00C276B7"/>
    <w:rsid w:val="00C36A05"/>
    <w:rsid w:val="00C504D2"/>
    <w:rsid w:val="00C62D7D"/>
    <w:rsid w:val="00C65B87"/>
    <w:rsid w:val="00C849DA"/>
    <w:rsid w:val="00C91EE9"/>
    <w:rsid w:val="00C97F01"/>
    <w:rsid w:val="00CA4535"/>
    <w:rsid w:val="00CB26A7"/>
    <w:rsid w:val="00CB3541"/>
    <w:rsid w:val="00CB6E6B"/>
    <w:rsid w:val="00CC1181"/>
    <w:rsid w:val="00CC18C2"/>
    <w:rsid w:val="00CC196D"/>
    <w:rsid w:val="00CF1FA4"/>
    <w:rsid w:val="00CF413F"/>
    <w:rsid w:val="00D04862"/>
    <w:rsid w:val="00D061B2"/>
    <w:rsid w:val="00D066B0"/>
    <w:rsid w:val="00D1083D"/>
    <w:rsid w:val="00D165BC"/>
    <w:rsid w:val="00D2694D"/>
    <w:rsid w:val="00D26AC5"/>
    <w:rsid w:val="00D43350"/>
    <w:rsid w:val="00D562EC"/>
    <w:rsid w:val="00D623B5"/>
    <w:rsid w:val="00D65DC1"/>
    <w:rsid w:val="00D679BF"/>
    <w:rsid w:val="00D71984"/>
    <w:rsid w:val="00D86752"/>
    <w:rsid w:val="00D87F13"/>
    <w:rsid w:val="00DA0C67"/>
    <w:rsid w:val="00DC110E"/>
    <w:rsid w:val="00DC4081"/>
    <w:rsid w:val="00DC7E8E"/>
    <w:rsid w:val="00DD1659"/>
    <w:rsid w:val="00DD17EF"/>
    <w:rsid w:val="00DD4760"/>
    <w:rsid w:val="00DE35E8"/>
    <w:rsid w:val="00DE3A27"/>
    <w:rsid w:val="00DE7B78"/>
    <w:rsid w:val="00DF1680"/>
    <w:rsid w:val="00DF451E"/>
    <w:rsid w:val="00E22101"/>
    <w:rsid w:val="00E22193"/>
    <w:rsid w:val="00E22A13"/>
    <w:rsid w:val="00E25003"/>
    <w:rsid w:val="00E7322C"/>
    <w:rsid w:val="00E745B6"/>
    <w:rsid w:val="00E82D65"/>
    <w:rsid w:val="00E8613B"/>
    <w:rsid w:val="00E961CA"/>
    <w:rsid w:val="00E96E0A"/>
    <w:rsid w:val="00EA0A8D"/>
    <w:rsid w:val="00EA6187"/>
    <w:rsid w:val="00EA68AA"/>
    <w:rsid w:val="00EA72D0"/>
    <w:rsid w:val="00EB5DF6"/>
    <w:rsid w:val="00ED08B6"/>
    <w:rsid w:val="00EE00B5"/>
    <w:rsid w:val="00EE64EE"/>
    <w:rsid w:val="00F05BB2"/>
    <w:rsid w:val="00F2172F"/>
    <w:rsid w:val="00F31E7A"/>
    <w:rsid w:val="00F36002"/>
    <w:rsid w:val="00F37923"/>
    <w:rsid w:val="00F450FF"/>
    <w:rsid w:val="00F53D5D"/>
    <w:rsid w:val="00F558EB"/>
    <w:rsid w:val="00F63B4D"/>
    <w:rsid w:val="00F670AE"/>
    <w:rsid w:val="00F748CB"/>
    <w:rsid w:val="00F83558"/>
    <w:rsid w:val="00F91552"/>
    <w:rsid w:val="00F91D6C"/>
    <w:rsid w:val="00F92A33"/>
    <w:rsid w:val="00FA148F"/>
    <w:rsid w:val="00FA20C7"/>
    <w:rsid w:val="00FB4421"/>
    <w:rsid w:val="00FD7174"/>
    <w:rsid w:val="00FE0B4F"/>
    <w:rsid w:val="00FE161F"/>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6E93FB"/>
  <w15:chartTrackingRefBased/>
  <w15:docId w15:val="{B612682A-9F93-B349-94BA-919CA0D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3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3D"/>
    <w:pPr>
      <w:tabs>
        <w:tab w:val="center" w:pos="4513"/>
        <w:tab w:val="right" w:pos="9026"/>
      </w:tabs>
    </w:pPr>
  </w:style>
  <w:style w:type="character" w:customStyle="1" w:styleId="HeaderChar">
    <w:name w:val="Header Char"/>
    <w:basedOn w:val="DefaultParagraphFont"/>
    <w:link w:val="Header"/>
    <w:uiPriority w:val="99"/>
    <w:rsid w:val="00D1083D"/>
  </w:style>
  <w:style w:type="paragraph" w:styleId="Footer">
    <w:name w:val="footer"/>
    <w:basedOn w:val="Normal"/>
    <w:link w:val="FooterChar"/>
    <w:uiPriority w:val="99"/>
    <w:unhideWhenUsed/>
    <w:rsid w:val="00D1083D"/>
    <w:pPr>
      <w:tabs>
        <w:tab w:val="center" w:pos="4513"/>
        <w:tab w:val="right" w:pos="9026"/>
      </w:tabs>
    </w:pPr>
  </w:style>
  <w:style w:type="character" w:customStyle="1" w:styleId="FooterChar">
    <w:name w:val="Footer Char"/>
    <w:basedOn w:val="DefaultParagraphFont"/>
    <w:link w:val="Footer"/>
    <w:uiPriority w:val="99"/>
    <w:rsid w:val="00D1083D"/>
  </w:style>
  <w:style w:type="table" w:styleId="TableGrid">
    <w:name w:val="Table Grid"/>
    <w:aliases w:val="Infosys Table Style,Equifax table,Header Table"/>
    <w:basedOn w:val="TableNormal"/>
    <w:uiPriority w:val="59"/>
    <w:rsid w:val="00D10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2542"/>
  </w:style>
  <w:style w:type="paragraph" w:customStyle="1" w:styleId="RECCommitteeNameTitle">
    <w:name w:val="REC Committee Name Title"/>
    <w:basedOn w:val="Normal"/>
    <w:link w:val="RECCommitteeNameTitleChar"/>
    <w:qFormat/>
    <w:rsid w:val="00CC1181"/>
    <w:rPr>
      <w:rFonts w:ascii="Roboto Medium" w:hAnsi="Roboto Medium" w:cs="Times New Roman (Body CS)"/>
      <w:b/>
      <w:bCs/>
      <w:caps/>
      <w:color w:val="68A495"/>
      <w:spacing w:val="30"/>
      <w:sz w:val="32"/>
      <w:szCs w:val="32"/>
    </w:rPr>
  </w:style>
  <w:style w:type="paragraph" w:customStyle="1" w:styleId="RECMeetingAgenda">
    <w:name w:val="REC Meeting Agenda"/>
    <w:basedOn w:val="Normal"/>
    <w:link w:val="RECMeetingAgendaChar"/>
    <w:qFormat/>
    <w:rsid w:val="00877ED9"/>
    <w:rPr>
      <w:rFonts w:ascii="Roboto Medium" w:hAnsi="Roboto Medium" w:cs="Times New Roman (Body CS)"/>
      <w:b/>
      <w:bCs/>
      <w:caps/>
      <w:color w:val="AD632E"/>
      <w:spacing w:val="30"/>
      <w:sz w:val="28"/>
      <w:szCs w:val="32"/>
    </w:rPr>
  </w:style>
  <w:style w:type="character" w:customStyle="1" w:styleId="RECCommitteeNameTitleChar">
    <w:name w:val="REC Committee Name Title Char"/>
    <w:basedOn w:val="DefaultParagraphFont"/>
    <w:link w:val="RECCommitteeNameTitle"/>
    <w:rsid w:val="00CC1181"/>
    <w:rPr>
      <w:rFonts w:ascii="Roboto Medium" w:hAnsi="Roboto Medium" w:cs="Times New Roman (Body CS)"/>
      <w:b/>
      <w:bCs/>
      <w:caps/>
      <w:color w:val="68A495"/>
      <w:spacing w:val="30"/>
      <w:sz w:val="32"/>
      <w:szCs w:val="32"/>
    </w:rPr>
  </w:style>
  <w:style w:type="paragraph" w:customStyle="1" w:styleId="RECBody">
    <w:name w:val="REC Body"/>
    <w:basedOn w:val="Normal"/>
    <w:link w:val="RECBodyChar"/>
    <w:qFormat/>
    <w:rsid w:val="0057201E"/>
    <w:pPr>
      <w:spacing w:before="120" w:after="120" w:line="276" w:lineRule="auto"/>
    </w:pPr>
    <w:rPr>
      <w:rFonts w:ascii="Roboto Slab" w:eastAsia="Times New Roman" w:hAnsi="Roboto Slab" w:cs="Times New Roman"/>
      <w:color w:val="000000"/>
      <w:sz w:val="22"/>
      <w:szCs w:val="16"/>
      <w:lang w:eastAsia="en-GB"/>
    </w:rPr>
  </w:style>
  <w:style w:type="character" w:customStyle="1" w:styleId="RECMeetingAgendaChar">
    <w:name w:val="REC Meeting Agenda Char"/>
    <w:basedOn w:val="DefaultParagraphFont"/>
    <w:link w:val="RECMeetingAgenda"/>
    <w:rsid w:val="00877ED9"/>
    <w:rPr>
      <w:rFonts w:ascii="Roboto Medium" w:hAnsi="Roboto Medium" w:cs="Times New Roman (Body CS)"/>
      <w:b/>
      <w:bCs/>
      <w:caps/>
      <w:color w:val="AD632E"/>
      <w:spacing w:val="30"/>
      <w:sz w:val="28"/>
      <w:szCs w:val="32"/>
    </w:rPr>
  </w:style>
  <w:style w:type="paragraph" w:customStyle="1" w:styleId="RECFooterPaperTitle">
    <w:name w:val="REC Footer Paper Title"/>
    <w:basedOn w:val="Footer"/>
    <w:link w:val="RECFooterPaperTitleChar"/>
    <w:qFormat/>
    <w:rsid w:val="0067222C"/>
    <w:pPr>
      <w:jc w:val="center"/>
    </w:pPr>
    <w:rPr>
      <w:rFonts w:ascii="Roboto Medium" w:hAnsi="Roboto Medium" w:cs="Times New Roman (Body CS)"/>
      <w:spacing w:val="30"/>
      <w:sz w:val="16"/>
      <w:szCs w:val="16"/>
    </w:rPr>
  </w:style>
  <w:style w:type="character" w:customStyle="1" w:styleId="RECBodyChar">
    <w:name w:val="REC Body Char"/>
    <w:basedOn w:val="DefaultParagraphFont"/>
    <w:link w:val="RECBody"/>
    <w:rsid w:val="0057201E"/>
    <w:rPr>
      <w:rFonts w:ascii="Roboto Slab" w:eastAsia="Times New Roman" w:hAnsi="Roboto Slab" w:cs="Times New Roman"/>
      <w:color w:val="000000"/>
      <w:sz w:val="22"/>
      <w:szCs w:val="16"/>
      <w:lang w:eastAsia="en-GB"/>
    </w:rPr>
  </w:style>
  <w:style w:type="paragraph" w:customStyle="1" w:styleId="RECClassificationTextBox">
    <w:name w:val="REC Classification Text Box"/>
    <w:basedOn w:val="Normal"/>
    <w:link w:val="RECClassificationTextBoxChar"/>
    <w:qFormat/>
    <w:rsid w:val="00471109"/>
    <w:pPr>
      <w:framePr w:hSpace="180" w:wrap="around" w:vAnchor="text" w:hAnchor="page" w:x="6423" w:y="-1368"/>
      <w:spacing w:line="360" w:lineRule="auto"/>
      <w:jc w:val="center"/>
    </w:pPr>
    <w:rPr>
      <w:rFonts w:ascii="Roboto Slab" w:hAnsi="Roboto Slab" w:cs="Arial"/>
      <w:color w:val="000000" w:themeColor="text1"/>
      <w:sz w:val="13"/>
      <w:szCs w:val="13"/>
    </w:rPr>
  </w:style>
  <w:style w:type="character" w:customStyle="1" w:styleId="RECFooterPaperTitleChar">
    <w:name w:val="REC Footer Paper Title Char"/>
    <w:basedOn w:val="FooterChar"/>
    <w:link w:val="RECFooterPaperTitle"/>
    <w:rsid w:val="0067222C"/>
    <w:rPr>
      <w:rFonts w:ascii="Roboto Medium" w:hAnsi="Roboto Medium" w:cs="Times New Roman (Body CS)"/>
      <w:spacing w:val="30"/>
      <w:sz w:val="16"/>
      <w:szCs w:val="16"/>
    </w:rPr>
  </w:style>
  <w:style w:type="paragraph" w:customStyle="1" w:styleId="RECTable">
    <w:name w:val="REC Table"/>
    <w:basedOn w:val="Normal"/>
    <w:link w:val="RECTableChar"/>
    <w:qFormat/>
    <w:rsid w:val="00471109"/>
    <w:pPr>
      <w:framePr w:hSpace="180" w:wrap="around" w:vAnchor="text" w:hAnchor="margin" w:y="1062"/>
    </w:pPr>
    <w:rPr>
      <w:rFonts w:ascii="Roboto Slab" w:hAnsi="Roboto Slab"/>
      <w:sz w:val="18"/>
      <w:szCs w:val="18"/>
    </w:rPr>
  </w:style>
  <w:style w:type="character" w:customStyle="1" w:styleId="RECClassificationTextBoxChar">
    <w:name w:val="REC Classification Text Box Char"/>
    <w:basedOn w:val="DefaultParagraphFont"/>
    <w:link w:val="RECClassificationTextBox"/>
    <w:rsid w:val="00471109"/>
    <w:rPr>
      <w:rFonts w:ascii="Roboto Slab" w:hAnsi="Roboto Slab" w:cs="Arial"/>
      <w:color w:val="000000" w:themeColor="text1"/>
      <w:sz w:val="13"/>
      <w:szCs w:val="13"/>
    </w:rPr>
  </w:style>
  <w:style w:type="paragraph" w:styleId="ListParagraph">
    <w:name w:val="List Paragraph"/>
    <w:basedOn w:val="Normal"/>
    <w:uiPriority w:val="34"/>
    <w:rsid w:val="00471109"/>
    <w:pPr>
      <w:ind w:left="720"/>
      <w:contextualSpacing/>
    </w:pPr>
  </w:style>
  <w:style w:type="character" w:customStyle="1" w:styleId="RECTableChar">
    <w:name w:val="REC Table Char"/>
    <w:basedOn w:val="DefaultParagraphFont"/>
    <w:link w:val="RECTable"/>
    <w:rsid w:val="00471109"/>
    <w:rPr>
      <w:rFonts w:ascii="Roboto Slab" w:hAnsi="Roboto Slab"/>
      <w:sz w:val="18"/>
      <w:szCs w:val="18"/>
    </w:rPr>
  </w:style>
  <w:style w:type="character" w:styleId="Hyperlink">
    <w:name w:val="Hyperlink"/>
    <w:aliases w:val="REC Hyperlink"/>
    <w:basedOn w:val="DefaultParagraphFont"/>
    <w:uiPriority w:val="99"/>
    <w:unhideWhenUsed/>
    <w:qFormat/>
    <w:rsid w:val="009C4804"/>
    <w:rPr>
      <w:color w:val="68A495"/>
      <w:u w:val="single"/>
    </w:rPr>
  </w:style>
  <w:style w:type="character" w:styleId="UnresolvedMention">
    <w:name w:val="Unresolved Mention"/>
    <w:basedOn w:val="DefaultParagraphFont"/>
    <w:uiPriority w:val="99"/>
    <w:semiHidden/>
    <w:unhideWhenUsed/>
    <w:rsid w:val="007708D6"/>
    <w:rPr>
      <w:color w:val="605E5C"/>
      <w:shd w:val="clear" w:color="auto" w:fill="E1DFDD"/>
    </w:rPr>
  </w:style>
  <w:style w:type="paragraph" w:customStyle="1" w:styleId="RECPaperAuthor">
    <w:name w:val="REC Paper Author"/>
    <w:basedOn w:val="RECMeetingAgenda"/>
    <w:link w:val="RECPaperAuthorChar"/>
    <w:qFormat/>
    <w:rsid w:val="00285F07"/>
    <w:rPr>
      <w:sz w:val="22"/>
      <w:szCs w:val="20"/>
    </w:rPr>
  </w:style>
  <w:style w:type="paragraph" w:customStyle="1" w:styleId="RECNumberedHeading1">
    <w:name w:val="REC Numbered Heading 1"/>
    <w:basedOn w:val="RECCommitteeNameTitle"/>
    <w:link w:val="RECNumberedHeading1Char"/>
    <w:rsid w:val="007A1798"/>
    <w:pPr>
      <w:numPr>
        <w:numId w:val="1"/>
      </w:numPr>
      <w:spacing w:before="120" w:after="120" w:line="276" w:lineRule="auto"/>
      <w:ind w:left="0" w:firstLine="0"/>
    </w:pPr>
    <w:rPr>
      <w:sz w:val="24"/>
      <w:szCs w:val="30"/>
    </w:rPr>
  </w:style>
  <w:style w:type="character" w:customStyle="1" w:styleId="RECPaperAuthorChar">
    <w:name w:val="REC Paper Author Char"/>
    <w:basedOn w:val="RECMeetingAgendaChar"/>
    <w:link w:val="RECPaperAuthor"/>
    <w:rsid w:val="00285F07"/>
    <w:rPr>
      <w:rFonts w:ascii="Roboto Medium" w:hAnsi="Roboto Medium" w:cs="Times New Roman (Body CS)"/>
      <w:b/>
      <w:bCs/>
      <w:caps/>
      <w:color w:val="AD632E"/>
      <w:spacing w:val="30"/>
      <w:sz w:val="22"/>
      <w:szCs w:val="20"/>
    </w:rPr>
  </w:style>
  <w:style w:type="paragraph" w:customStyle="1" w:styleId="RECPaperBody">
    <w:name w:val="REC Paper Body"/>
    <w:basedOn w:val="Normal"/>
    <w:link w:val="RECPaperBodyChar"/>
    <w:qFormat/>
    <w:rsid w:val="00186D0D"/>
    <w:pPr>
      <w:spacing w:after="120" w:line="360" w:lineRule="auto"/>
    </w:pPr>
    <w:rPr>
      <w:rFonts w:ascii="Roboto Slab" w:eastAsia="Times New Roman" w:hAnsi="Roboto Slab" w:cs="Times New Roman"/>
      <w:color w:val="000000"/>
      <w:sz w:val="18"/>
      <w:szCs w:val="18"/>
      <w:lang w:eastAsia="en-GB"/>
    </w:rPr>
  </w:style>
  <w:style w:type="character" w:customStyle="1" w:styleId="RECNumberedHeading1Char">
    <w:name w:val="REC Numbered Heading 1 Char"/>
    <w:basedOn w:val="RECCommitteeNameTitleChar"/>
    <w:link w:val="RECNumberedHeading1"/>
    <w:rsid w:val="007A1798"/>
    <w:rPr>
      <w:rFonts w:ascii="Roboto Medium" w:hAnsi="Roboto Medium" w:cs="Times New Roman (Body CS)"/>
      <w:b/>
      <w:bCs/>
      <w:caps/>
      <w:color w:val="68A495"/>
      <w:spacing w:val="30"/>
      <w:sz w:val="28"/>
      <w:szCs w:val="30"/>
    </w:rPr>
  </w:style>
  <w:style w:type="character" w:customStyle="1" w:styleId="RECPaperBodyChar">
    <w:name w:val="REC Paper Body Char"/>
    <w:basedOn w:val="DefaultParagraphFont"/>
    <w:link w:val="RECPaperBody"/>
    <w:rsid w:val="00186D0D"/>
    <w:rPr>
      <w:rFonts w:ascii="Roboto Slab" w:eastAsia="Times New Roman" w:hAnsi="Roboto Slab" w:cs="Times New Roman"/>
      <w:color w:val="000000"/>
      <w:sz w:val="18"/>
      <w:szCs w:val="18"/>
      <w:lang w:eastAsia="en-GB"/>
    </w:rPr>
  </w:style>
  <w:style w:type="paragraph" w:customStyle="1" w:styleId="RECNumberedHeading2">
    <w:name w:val="REC Numbered Heading 2"/>
    <w:basedOn w:val="RECBody"/>
    <w:link w:val="RECNumberedHeading2Char"/>
    <w:rsid w:val="005976DE"/>
    <w:rPr>
      <w:b/>
      <w:bCs/>
      <w:color w:val="70ADA3"/>
    </w:rPr>
  </w:style>
  <w:style w:type="paragraph" w:customStyle="1" w:styleId="RECNumberedHeading3">
    <w:name w:val="REC Numbered Heading 3"/>
    <w:basedOn w:val="RECNumberedHeading2"/>
    <w:link w:val="RECNumberedHeading3Char"/>
    <w:qFormat/>
    <w:rsid w:val="005976DE"/>
    <w:rPr>
      <w:b w:val="0"/>
      <w:bCs w:val="0"/>
    </w:rPr>
  </w:style>
  <w:style w:type="character" w:customStyle="1" w:styleId="RECNumberedHeading2Char">
    <w:name w:val="REC Numbered Heading 2 Char"/>
    <w:basedOn w:val="RECBodyChar"/>
    <w:link w:val="RECNumberedHeading2"/>
    <w:rsid w:val="005976DE"/>
    <w:rPr>
      <w:rFonts w:ascii="Roboto Slab" w:eastAsia="Times New Roman" w:hAnsi="Roboto Slab" w:cs="Times New Roman"/>
      <w:b/>
      <w:bCs/>
      <w:color w:val="70ADA3"/>
      <w:sz w:val="22"/>
      <w:szCs w:val="16"/>
      <w:lang w:eastAsia="en-GB"/>
    </w:rPr>
  </w:style>
  <w:style w:type="paragraph" w:customStyle="1" w:styleId="RECListHeading2">
    <w:name w:val="REC List Heading 2"/>
    <w:basedOn w:val="RECNumberedHeading1"/>
    <w:next w:val="Normal"/>
    <w:link w:val="RECListHeading2Char"/>
    <w:rsid w:val="00197278"/>
    <w:pPr>
      <w:numPr>
        <w:ilvl w:val="1"/>
      </w:numPr>
    </w:pPr>
    <w:rPr>
      <w:sz w:val="22"/>
      <w:szCs w:val="28"/>
    </w:rPr>
  </w:style>
  <w:style w:type="character" w:customStyle="1" w:styleId="RECNumberedHeading3Char">
    <w:name w:val="REC Numbered Heading 3 Char"/>
    <w:basedOn w:val="RECNumberedHeading2Char"/>
    <w:link w:val="RECNumberedHeading3"/>
    <w:rsid w:val="005976DE"/>
    <w:rPr>
      <w:rFonts w:ascii="Roboto Slab" w:eastAsia="Times New Roman" w:hAnsi="Roboto Slab" w:cs="Times New Roman"/>
      <w:b w:val="0"/>
      <w:bCs w:val="0"/>
      <w:color w:val="70ADA3"/>
      <w:sz w:val="22"/>
      <w:szCs w:val="16"/>
      <w:lang w:eastAsia="en-GB"/>
    </w:rPr>
  </w:style>
  <w:style w:type="paragraph" w:customStyle="1" w:styleId="RECHeadingLevel1">
    <w:name w:val="REC Heading Level 1"/>
    <w:link w:val="RECHeadingLevel1Char"/>
    <w:qFormat/>
    <w:rsid w:val="00C14AA3"/>
    <w:pPr>
      <w:numPr>
        <w:numId w:val="5"/>
      </w:numPr>
      <w:spacing w:before="120" w:after="120" w:line="276" w:lineRule="auto"/>
    </w:pPr>
    <w:rPr>
      <w:rFonts w:ascii="Roboto Slab" w:hAnsi="Roboto Slab" w:cs="Arial"/>
      <w:b/>
      <w:bCs/>
      <w:caps/>
      <w:color w:val="70ADA3"/>
    </w:rPr>
  </w:style>
  <w:style w:type="character" w:customStyle="1" w:styleId="RECListHeading2Char">
    <w:name w:val="REC List Heading 2 Char"/>
    <w:basedOn w:val="RECNumberedHeading1Char"/>
    <w:link w:val="RECListHeading2"/>
    <w:rsid w:val="00197278"/>
    <w:rPr>
      <w:rFonts w:ascii="Roboto Medium" w:hAnsi="Roboto Medium" w:cs="Times New Roman (Body CS)"/>
      <w:b/>
      <w:bCs/>
      <w:caps/>
      <w:color w:val="68A495"/>
      <w:spacing w:val="30"/>
      <w:sz w:val="22"/>
      <w:szCs w:val="28"/>
    </w:rPr>
  </w:style>
  <w:style w:type="paragraph" w:customStyle="1" w:styleId="RECHeadingLevel2">
    <w:name w:val="REC Heading Level 2"/>
    <w:basedOn w:val="RECHeadingLevel1"/>
    <w:link w:val="RECHeadingLevel2Char"/>
    <w:qFormat/>
    <w:rsid w:val="00BA34D7"/>
    <w:pPr>
      <w:numPr>
        <w:ilvl w:val="1"/>
      </w:numPr>
    </w:pPr>
    <w:rPr>
      <w:sz w:val="22"/>
    </w:rPr>
  </w:style>
  <w:style w:type="character" w:customStyle="1" w:styleId="RECHeadingLevel1Char">
    <w:name w:val="REC Heading Level 1 Char"/>
    <w:basedOn w:val="RECClassificationTextBoxChar"/>
    <w:link w:val="RECHeadingLevel1"/>
    <w:rsid w:val="00C14AA3"/>
    <w:rPr>
      <w:rFonts w:ascii="Roboto Slab" w:hAnsi="Roboto Slab" w:cs="Arial"/>
      <w:b/>
      <w:bCs/>
      <w:caps/>
      <w:color w:val="70ADA3"/>
      <w:sz w:val="13"/>
      <w:szCs w:val="13"/>
    </w:rPr>
  </w:style>
  <w:style w:type="paragraph" w:customStyle="1" w:styleId="RECHeadingLevel3">
    <w:name w:val="REC Heading Level 3"/>
    <w:basedOn w:val="RECHeadingLevel1"/>
    <w:link w:val="RECHeadingLevel3Char"/>
    <w:qFormat/>
    <w:rsid w:val="00BA34D7"/>
    <w:pPr>
      <w:numPr>
        <w:ilvl w:val="2"/>
      </w:numPr>
    </w:pPr>
    <w:rPr>
      <w:b w:val="0"/>
      <w:sz w:val="22"/>
    </w:rPr>
  </w:style>
  <w:style w:type="character" w:customStyle="1" w:styleId="RECHeadingLevel2Char">
    <w:name w:val="REC Heading Level 2 Char"/>
    <w:basedOn w:val="RECHeadingLevel1Char"/>
    <w:link w:val="RECHeadingLevel2"/>
    <w:rsid w:val="00BA34D7"/>
    <w:rPr>
      <w:rFonts w:ascii="Roboto Slab" w:hAnsi="Roboto Slab" w:cs="Arial"/>
      <w:b/>
      <w:bCs/>
      <w:caps/>
      <w:color w:val="70ADA3"/>
      <w:sz w:val="22"/>
      <w:szCs w:val="13"/>
    </w:rPr>
  </w:style>
  <w:style w:type="paragraph" w:customStyle="1" w:styleId="RECBulletLists">
    <w:name w:val="REC Bullet Lists"/>
    <w:basedOn w:val="RECBody"/>
    <w:link w:val="RECBulletListsChar"/>
    <w:qFormat/>
    <w:rsid w:val="00274EAE"/>
    <w:pPr>
      <w:numPr>
        <w:numId w:val="7"/>
      </w:numPr>
      <w:ind w:left="0" w:firstLine="0"/>
    </w:pPr>
  </w:style>
  <w:style w:type="character" w:customStyle="1" w:styleId="RECHeadingLevel3Char">
    <w:name w:val="REC Heading Level 3 Char"/>
    <w:basedOn w:val="RECHeadingLevel1Char"/>
    <w:link w:val="RECHeadingLevel3"/>
    <w:rsid w:val="00BA34D7"/>
    <w:rPr>
      <w:rFonts w:ascii="Roboto Slab" w:hAnsi="Roboto Slab" w:cs="Arial"/>
      <w:b w:val="0"/>
      <w:bCs/>
      <w:caps/>
      <w:color w:val="70ADA3"/>
      <w:sz w:val="22"/>
      <w:szCs w:val="13"/>
    </w:rPr>
  </w:style>
  <w:style w:type="paragraph" w:customStyle="1" w:styleId="RECNumberLists">
    <w:name w:val="REC Number Lists"/>
    <w:basedOn w:val="RECBody"/>
    <w:link w:val="RECNumberListsChar"/>
    <w:qFormat/>
    <w:rsid w:val="0039273E"/>
    <w:pPr>
      <w:numPr>
        <w:numId w:val="8"/>
      </w:numPr>
    </w:pPr>
  </w:style>
  <w:style w:type="character" w:customStyle="1" w:styleId="RECBulletListsChar">
    <w:name w:val="REC Bullet Lists Char"/>
    <w:basedOn w:val="RECBodyChar"/>
    <w:link w:val="RECBulletLists"/>
    <w:rsid w:val="00274EAE"/>
    <w:rPr>
      <w:rFonts w:ascii="Roboto Slab" w:eastAsia="Times New Roman" w:hAnsi="Roboto Slab" w:cs="Times New Roman"/>
      <w:color w:val="000000"/>
      <w:sz w:val="22"/>
      <w:szCs w:val="16"/>
      <w:lang w:eastAsia="en-GB"/>
    </w:rPr>
  </w:style>
  <w:style w:type="character" w:customStyle="1" w:styleId="RECNumberListsChar">
    <w:name w:val="REC Number Lists Char"/>
    <w:basedOn w:val="RECBodyChar"/>
    <w:link w:val="RECNumberLists"/>
    <w:rsid w:val="0039273E"/>
    <w:rPr>
      <w:rFonts w:ascii="Roboto Slab" w:eastAsia="Times New Roman" w:hAnsi="Roboto Slab" w:cs="Times New Roman"/>
      <w:color w:val="000000"/>
      <w:sz w:val="22"/>
      <w:szCs w:val="16"/>
      <w:lang w:eastAsia="en-GB"/>
    </w:rPr>
  </w:style>
  <w:style w:type="character" w:styleId="CommentReference">
    <w:name w:val="annotation reference"/>
    <w:basedOn w:val="DefaultParagraphFont"/>
    <w:uiPriority w:val="99"/>
    <w:semiHidden/>
    <w:unhideWhenUsed/>
    <w:rsid w:val="00811025"/>
    <w:rPr>
      <w:sz w:val="16"/>
      <w:szCs w:val="16"/>
    </w:rPr>
  </w:style>
  <w:style w:type="paragraph" w:styleId="CommentText">
    <w:name w:val="annotation text"/>
    <w:basedOn w:val="Normal"/>
    <w:link w:val="CommentTextChar"/>
    <w:uiPriority w:val="99"/>
    <w:semiHidden/>
    <w:unhideWhenUsed/>
    <w:rsid w:val="00811025"/>
    <w:rPr>
      <w:sz w:val="20"/>
      <w:szCs w:val="20"/>
    </w:rPr>
  </w:style>
  <w:style w:type="character" w:customStyle="1" w:styleId="CommentTextChar">
    <w:name w:val="Comment Text Char"/>
    <w:basedOn w:val="DefaultParagraphFont"/>
    <w:link w:val="CommentText"/>
    <w:uiPriority w:val="99"/>
    <w:semiHidden/>
    <w:rsid w:val="00811025"/>
    <w:rPr>
      <w:sz w:val="20"/>
      <w:szCs w:val="20"/>
    </w:rPr>
  </w:style>
  <w:style w:type="paragraph" w:styleId="CommentSubject">
    <w:name w:val="annotation subject"/>
    <w:basedOn w:val="CommentText"/>
    <w:next w:val="CommentText"/>
    <w:link w:val="CommentSubjectChar"/>
    <w:uiPriority w:val="99"/>
    <w:semiHidden/>
    <w:unhideWhenUsed/>
    <w:rsid w:val="00811025"/>
    <w:rPr>
      <w:b/>
      <w:bCs/>
    </w:rPr>
  </w:style>
  <w:style w:type="character" w:customStyle="1" w:styleId="CommentSubjectChar">
    <w:name w:val="Comment Subject Char"/>
    <w:basedOn w:val="CommentTextChar"/>
    <w:link w:val="CommentSubject"/>
    <w:uiPriority w:val="99"/>
    <w:semiHidden/>
    <w:rsid w:val="00811025"/>
    <w:rPr>
      <w:b/>
      <w:bCs/>
      <w:sz w:val="20"/>
      <w:szCs w:val="20"/>
    </w:rPr>
  </w:style>
  <w:style w:type="paragraph" w:styleId="BalloonText">
    <w:name w:val="Balloon Text"/>
    <w:basedOn w:val="Normal"/>
    <w:link w:val="BalloonTextChar"/>
    <w:uiPriority w:val="99"/>
    <w:semiHidden/>
    <w:unhideWhenUsed/>
    <w:rsid w:val="00811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25"/>
    <w:rPr>
      <w:rFonts w:ascii="Segoe UI" w:hAnsi="Segoe UI" w:cs="Segoe UI"/>
      <w:sz w:val="18"/>
      <w:szCs w:val="18"/>
    </w:rPr>
  </w:style>
  <w:style w:type="paragraph" w:styleId="Revision">
    <w:name w:val="Revision"/>
    <w:hidden/>
    <w:uiPriority w:val="99"/>
    <w:semiHidden/>
    <w:rsid w:val="00D71984"/>
  </w:style>
  <w:style w:type="character" w:styleId="PlaceholderText">
    <w:name w:val="Placeholder Text"/>
    <w:basedOn w:val="DefaultParagraphFont"/>
    <w:uiPriority w:val="99"/>
    <w:semiHidden/>
    <w:rsid w:val="00284ECA"/>
    <w:rPr>
      <w:color w:val="808080"/>
    </w:rPr>
  </w:style>
  <w:style w:type="character" w:customStyle="1" w:styleId="Style1">
    <w:name w:val="Style1"/>
    <w:basedOn w:val="DefaultParagraphFont"/>
    <w:uiPriority w:val="1"/>
    <w:rsid w:val="0011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26C318A0D41D69794097B99AF3BD6"/>
        <w:category>
          <w:name w:val="General"/>
          <w:gallery w:val="placeholder"/>
        </w:category>
        <w:types>
          <w:type w:val="bbPlcHdr"/>
        </w:types>
        <w:behaviors>
          <w:behavior w:val="content"/>
        </w:behaviors>
        <w:guid w:val="{F3D3D9EA-64CD-4AED-93C1-B2BFCA3F4CFF}"/>
      </w:docPartPr>
      <w:docPartBody>
        <w:p w:rsidR="00465EFE" w:rsidRDefault="00186816" w:rsidP="00186816">
          <w:pPr>
            <w:pStyle w:val="01226C318A0D41D69794097B99AF3BD62"/>
          </w:pPr>
          <w:r w:rsidRPr="007D2A75">
            <w:rPr>
              <w:rStyle w:val="RECBodyChar"/>
              <w:rFonts w:eastAsiaTheme="minorHAnsi"/>
            </w:rPr>
            <w:t>Choose an item</w:t>
          </w:r>
        </w:p>
      </w:docPartBody>
    </w:docPart>
    <w:docPart>
      <w:docPartPr>
        <w:name w:val="0A96F78DAA2B470B8C0DCE9765F06CA6"/>
        <w:category>
          <w:name w:val="General"/>
          <w:gallery w:val="placeholder"/>
        </w:category>
        <w:types>
          <w:type w:val="bbPlcHdr"/>
        </w:types>
        <w:behaviors>
          <w:behavior w:val="content"/>
        </w:behaviors>
        <w:guid w:val="{92D2E237-807F-4D1B-9B3E-A3F96E32418F}"/>
      </w:docPartPr>
      <w:docPartBody>
        <w:p w:rsidR="00465EFE" w:rsidRDefault="00186816" w:rsidP="00186816">
          <w:pPr>
            <w:pStyle w:val="0A96F78DAA2B470B8C0DCE9765F06CA6"/>
          </w:pPr>
          <w:r w:rsidRPr="007D2A75">
            <w:rPr>
              <w:rStyle w:val="RECBodyChar"/>
              <w:rFonts w:eastAsiaTheme="minorHAnsi"/>
            </w:rPr>
            <w:t>Choose an item</w:t>
          </w:r>
        </w:p>
      </w:docPartBody>
    </w:docPart>
    <w:docPart>
      <w:docPartPr>
        <w:name w:val="142ED1ECAD8D47A1912F98956CAF3489"/>
        <w:category>
          <w:name w:val="General"/>
          <w:gallery w:val="placeholder"/>
        </w:category>
        <w:types>
          <w:type w:val="bbPlcHdr"/>
        </w:types>
        <w:behaviors>
          <w:behavior w:val="content"/>
        </w:behaviors>
        <w:guid w:val="{51617160-681E-4DAC-B1BD-711EC6CC845E}"/>
      </w:docPartPr>
      <w:docPartBody>
        <w:p w:rsidR="00D752ED" w:rsidRDefault="00465EFE" w:rsidP="00465EFE">
          <w:pPr>
            <w:pStyle w:val="142ED1ECAD8D47A1912F98956CAF3489"/>
          </w:pPr>
          <w:r w:rsidRPr="007D2A75">
            <w:rPr>
              <w:rStyle w:val="RECBodyChar"/>
              <w:rFonts w:eastAsiaTheme="minorHAnsi"/>
            </w:rPr>
            <w:t>Choose an item</w:t>
          </w:r>
        </w:p>
      </w:docPartBody>
    </w:docPart>
    <w:docPart>
      <w:docPartPr>
        <w:name w:val="923D1F7996EC40ABAD61486C3F334E41"/>
        <w:category>
          <w:name w:val="General"/>
          <w:gallery w:val="placeholder"/>
        </w:category>
        <w:types>
          <w:type w:val="bbPlcHdr"/>
        </w:types>
        <w:behaviors>
          <w:behavior w:val="content"/>
        </w:behaviors>
        <w:guid w:val="{8F655A22-08DA-4879-AB87-A5C16ADCBA39}"/>
      </w:docPartPr>
      <w:docPartBody>
        <w:p w:rsidR="00D752ED" w:rsidRDefault="00465EFE" w:rsidP="00465EFE">
          <w:pPr>
            <w:pStyle w:val="923D1F7996EC40ABAD61486C3F334E41"/>
          </w:pPr>
          <w:r w:rsidRPr="007D2A75">
            <w:rPr>
              <w:rStyle w:val="RECBodyChar"/>
              <w:rFonts w:eastAsiaTheme="minorHAnsi"/>
            </w:rPr>
            <w:t>Choose an item</w:t>
          </w:r>
        </w:p>
      </w:docPartBody>
    </w:docPart>
    <w:docPart>
      <w:docPartPr>
        <w:name w:val="9ADA408AC42B4343859A74FBCE44C8E5"/>
        <w:category>
          <w:name w:val="General"/>
          <w:gallery w:val="placeholder"/>
        </w:category>
        <w:types>
          <w:type w:val="bbPlcHdr"/>
        </w:types>
        <w:behaviors>
          <w:behavior w:val="content"/>
        </w:behaviors>
        <w:guid w:val="{A008FC4E-6AFE-440D-8130-0124E0556E47}"/>
      </w:docPartPr>
      <w:docPartBody>
        <w:p w:rsidR="00D752ED" w:rsidRDefault="00465EFE" w:rsidP="00465EFE">
          <w:pPr>
            <w:pStyle w:val="9ADA408AC42B4343859A74FBCE44C8E5"/>
          </w:pPr>
          <w:r w:rsidRPr="007D2A75">
            <w:rPr>
              <w:rStyle w:val="RECBodyChar"/>
              <w:rFonts w:eastAsiaTheme="minorHAnsi"/>
            </w:rPr>
            <w:t>Choose an item</w:t>
          </w:r>
        </w:p>
      </w:docPartBody>
    </w:docPart>
    <w:docPart>
      <w:docPartPr>
        <w:name w:val="A0CDA36FE4C6490C8E4FFB958C7855EF"/>
        <w:category>
          <w:name w:val="General"/>
          <w:gallery w:val="placeholder"/>
        </w:category>
        <w:types>
          <w:type w:val="bbPlcHdr"/>
        </w:types>
        <w:behaviors>
          <w:behavior w:val="content"/>
        </w:behaviors>
        <w:guid w:val="{44690EEC-BF95-4F27-B7F1-AEE3FB68178E}"/>
      </w:docPartPr>
      <w:docPartBody>
        <w:p w:rsidR="00E16702" w:rsidRDefault="00D752ED" w:rsidP="00D752ED">
          <w:pPr>
            <w:pStyle w:val="A0CDA36FE4C6490C8E4FFB958C7855EF"/>
          </w:pPr>
          <w:r w:rsidRPr="007D2A75">
            <w:rPr>
              <w:rStyle w:val="RECBodyChar"/>
              <w:rFonts w:eastAsiaTheme="minorHAnsi"/>
            </w:rPr>
            <w:t>Choose an item</w:t>
          </w:r>
        </w:p>
      </w:docPartBody>
    </w:docPart>
    <w:docPart>
      <w:docPartPr>
        <w:name w:val="8EC7CC7D48B849DC92AE4DB0311526EC"/>
        <w:category>
          <w:name w:val="General"/>
          <w:gallery w:val="placeholder"/>
        </w:category>
        <w:types>
          <w:type w:val="bbPlcHdr"/>
        </w:types>
        <w:behaviors>
          <w:behavior w:val="content"/>
        </w:behaviors>
        <w:guid w:val="{27014656-C53C-4A6E-9A89-B8CBC7BADF20}"/>
      </w:docPartPr>
      <w:docPartBody>
        <w:p w:rsidR="00E16702" w:rsidRDefault="00D752ED" w:rsidP="00D752ED">
          <w:pPr>
            <w:pStyle w:val="8EC7CC7D48B849DC92AE4DB0311526EC"/>
          </w:pPr>
          <w:r w:rsidRPr="007D2A75">
            <w:rPr>
              <w:rStyle w:val="RECBodyChar"/>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altName w:val="Roboto Medium"/>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32"/>
    <w:rsid w:val="001762BE"/>
    <w:rsid w:val="00186816"/>
    <w:rsid w:val="0025298F"/>
    <w:rsid w:val="00465EFE"/>
    <w:rsid w:val="0052615B"/>
    <w:rsid w:val="00703D32"/>
    <w:rsid w:val="00D752ED"/>
    <w:rsid w:val="00E16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816"/>
    <w:rPr>
      <w:color w:val="808080"/>
    </w:rPr>
  </w:style>
  <w:style w:type="paragraph" w:customStyle="1" w:styleId="142ED1ECAD8D47A1912F98956CAF3489">
    <w:name w:val="142ED1ECAD8D47A1912F98956CAF3489"/>
    <w:rsid w:val="00465EFE"/>
  </w:style>
  <w:style w:type="paragraph" w:customStyle="1" w:styleId="RECBody">
    <w:name w:val="REC Body"/>
    <w:basedOn w:val="Normal"/>
    <w:link w:val="RECBodyChar"/>
    <w:qFormat/>
    <w:rsid w:val="00D752ED"/>
    <w:pPr>
      <w:spacing w:before="120" w:after="120" w:line="276" w:lineRule="auto"/>
    </w:pPr>
    <w:rPr>
      <w:rFonts w:ascii="Roboto Slab" w:eastAsia="Times New Roman" w:hAnsi="Roboto Slab" w:cs="Times New Roman"/>
      <w:color w:val="000000"/>
      <w:szCs w:val="16"/>
    </w:rPr>
  </w:style>
  <w:style w:type="character" w:customStyle="1" w:styleId="RECBodyChar">
    <w:name w:val="REC Body Char"/>
    <w:basedOn w:val="DefaultParagraphFont"/>
    <w:link w:val="RECBody"/>
    <w:rsid w:val="00D752ED"/>
    <w:rPr>
      <w:rFonts w:ascii="Roboto Slab" w:eastAsia="Times New Roman" w:hAnsi="Roboto Slab" w:cs="Times New Roman"/>
      <w:color w:val="000000"/>
      <w:szCs w:val="16"/>
    </w:rPr>
  </w:style>
  <w:style w:type="paragraph" w:customStyle="1" w:styleId="923D1F7996EC40ABAD61486C3F334E41">
    <w:name w:val="923D1F7996EC40ABAD61486C3F334E41"/>
    <w:rsid w:val="00465EFE"/>
  </w:style>
  <w:style w:type="paragraph" w:customStyle="1" w:styleId="9ADA408AC42B4343859A74FBCE44C8E5">
    <w:name w:val="9ADA408AC42B4343859A74FBCE44C8E5"/>
    <w:rsid w:val="00465EFE"/>
  </w:style>
  <w:style w:type="paragraph" w:customStyle="1" w:styleId="A0CDA36FE4C6490C8E4FFB958C7855EF">
    <w:name w:val="A0CDA36FE4C6490C8E4FFB958C7855EF"/>
    <w:rsid w:val="00D752ED"/>
  </w:style>
  <w:style w:type="paragraph" w:customStyle="1" w:styleId="8EC7CC7D48B849DC92AE4DB0311526EC">
    <w:name w:val="8EC7CC7D48B849DC92AE4DB0311526EC"/>
    <w:rsid w:val="00D752ED"/>
  </w:style>
  <w:style w:type="paragraph" w:customStyle="1" w:styleId="01226C318A0D41D69794097B99AF3BD62">
    <w:name w:val="01226C318A0D41D69794097B99AF3BD62"/>
    <w:rsid w:val="00186816"/>
    <w:pPr>
      <w:spacing w:after="0" w:line="240" w:lineRule="auto"/>
    </w:pPr>
    <w:rPr>
      <w:rFonts w:eastAsiaTheme="minorHAnsi"/>
      <w:sz w:val="24"/>
      <w:szCs w:val="24"/>
      <w:lang w:eastAsia="en-US"/>
    </w:rPr>
  </w:style>
  <w:style w:type="paragraph" w:customStyle="1" w:styleId="0A96F78DAA2B470B8C0DCE9765F06CA6">
    <w:name w:val="0A96F78DAA2B470B8C0DCE9765F06CA6"/>
    <w:rsid w:val="00186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D1BEECD3163647A465F265E0394E43" ma:contentTypeVersion="6" ma:contentTypeDescription="Create a new document." ma:contentTypeScope="" ma:versionID="c0f90c697bafbd4aa44c1d3b615dd99b">
  <xsd:schema xmlns:xsd="http://www.w3.org/2001/XMLSchema" xmlns:xs="http://www.w3.org/2001/XMLSchema" xmlns:p="http://schemas.microsoft.com/office/2006/metadata/properties" xmlns:ns2="5c049950-c002-4c0c-969a-09d919b43c61" xmlns:ns3="25993d42-e718-4b67-9800-10d6a6e1a481" targetNamespace="http://schemas.microsoft.com/office/2006/metadata/properties" ma:root="true" ma:fieldsID="9345ff5401ffaadcc02b72787d956a57" ns2:_="" ns3:_="">
    <xsd:import namespace="5c049950-c002-4c0c-969a-09d919b43c61"/>
    <xsd:import namespace="25993d42-e718-4b67-9800-10d6a6e1a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49950-c002-4c0c-969a-09d919b4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93d42-e718-4b67-9800-10d6a6e1a4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E09D6-A8B2-49C7-98F3-FF767549A8D7}">
  <ds:schemaRefs>
    <ds:schemaRef ds:uri="http://schemas.microsoft.com/sharepoint/v3/contenttype/forms"/>
  </ds:schemaRefs>
</ds:datastoreItem>
</file>

<file path=customXml/itemProps2.xml><?xml version="1.0" encoding="utf-8"?>
<ds:datastoreItem xmlns:ds="http://schemas.openxmlformats.org/officeDocument/2006/customXml" ds:itemID="{A8BB35BD-374C-4FB3-BF16-FDFCFC5E4B50}">
  <ds:schemaRefs>
    <ds:schemaRef ds:uri="http://schemas.openxmlformats.org/officeDocument/2006/bibliography"/>
  </ds:schemaRefs>
</ds:datastoreItem>
</file>

<file path=customXml/itemProps3.xml><?xml version="1.0" encoding="utf-8"?>
<ds:datastoreItem xmlns:ds="http://schemas.openxmlformats.org/officeDocument/2006/customXml" ds:itemID="{6F7FC1F3-119E-4B3E-B71E-38C2516A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49950-c002-4c0c-969a-09d919b43c61"/>
    <ds:schemaRef ds:uri="25993d42-e718-4b67-9800-10d6a6e1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9005C-25A1-4EC6-B2BB-5067EE64FD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Ann Perry</cp:lastModifiedBy>
  <cp:revision>46</cp:revision>
  <cp:lastPrinted>2021-02-18T10:23:00Z</cp:lastPrinted>
  <dcterms:created xsi:type="dcterms:W3CDTF">2021-06-02T17:08:00Z</dcterms:created>
  <dcterms:modified xsi:type="dcterms:W3CDTF">2021-08-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1BEECD3163647A465F265E0394E43</vt:lpwstr>
  </property>
</Properties>
</file>